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37" w:rsidRPr="002A1884" w:rsidRDefault="00F36478" w:rsidP="002A1884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noProof/>
          <w:sz w:val="20"/>
          <w:szCs w:val="20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9.5pt;margin-top:-9pt;width:148.5pt;height:86.15pt;z-index:251657728">
            <v:imagedata r:id="rId8" o:title=""/>
            <w10:wrap type="square" side="left"/>
          </v:shape>
          <o:OLEObject Type="Embed" ProgID="CorelDraw.Graphic.8" ShapeID="_x0000_s1027" DrawAspect="Content" ObjectID="_1745655422" r:id="rId9"/>
        </w:object>
      </w:r>
      <w:r w:rsidR="00581251">
        <w:rPr>
          <w:rFonts w:asciiTheme="minorHAnsi" w:hAnsiTheme="minorHAnsi"/>
          <w:sz w:val="20"/>
          <w:szCs w:val="20"/>
        </w:rPr>
        <w:t xml:space="preserve"> </w:t>
      </w:r>
    </w:p>
    <w:p w:rsidR="00CC4837" w:rsidRPr="00F02CD8" w:rsidRDefault="00590BA4" w:rsidP="00CC4837">
      <w:pPr>
        <w:jc w:val="center"/>
        <w:rPr>
          <w:rFonts w:asciiTheme="minorHAnsi" w:hAnsiTheme="minorHAnsi"/>
          <w:b/>
          <w:sz w:val="24"/>
          <w:szCs w:val="24"/>
        </w:rPr>
      </w:pPr>
      <w:r w:rsidRPr="00F02CD8">
        <w:rPr>
          <w:rFonts w:asciiTheme="minorHAnsi" w:hAnsiTheme="minorHAnsi"/>
          <w:b/>
          <w:sz w:val="24"/>
          <w:szCs w:val="24"/>
        </w:rPr>
        <w:t xml:space="preserve">KATALOG </w:t>
      </w:r>
      <w:r w:rsidR="006D0615" w:rsidRPr="00F02CD8">
        <w:rPr>
          <w:rFonts w:asciiTheme="minorHAnsi" w:hAnsiTheme="minorHAnsi"/>
          <w:b/>
          <w:sz w:val="24"/>
          <w:szCs w:val="24"/>
        </w:rPr>
        <w:t>JEDI / ŽIVIL Z INFORMACIJO O VSEBNOSTI ALERGENOV</w:t>
      </w:r>
    </w:p>
    <w:p w:rsidR="00590BA4" w:rsidRPr="00CC4837" w:rsidRDefault="00590BA4" w:rsidP="00CC4837">
      <w:pPr>
        <w:jc w:val="center"/>
        <w:rPr>
          <w:rFonts w:asciiTheme="minorHAnsi" w:hAnsiTheme="minorHAnsi"/>
          <w:b/>
          <w:sz w:val="20"/>
          <w:szCs w:val="20"/>
        </w:rPr>
      </w:pPr>
      <w:r w:rsidRPr="003A071F">
        <w:rPr>
          <w:rFonts w:asciiTheme="minorHAnsi" w:hAnsiTheme="minorHAnsi"/>
          <w:sz w:val="20"/>
          <w:szCs w:val="20"/>
        </w:rPr>
        <w:t xml:space="preserve"> (priloga k jedilniku)</w:t>
      </w:r>
    </w:p>
    <w:p w:rsidR="00590BA4" w:rsidRPr="003A071F" w:rsidRDefault="00590BA4" w:rsidP="00FD27B5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071F">
        <w:rPr>
          <w:rFonts w:asciiTheme="minorHAnsi" w:hAnsiTheme="minorHAnsi" w:cs="Arial"/>
          <w:color w:val="000000"/>
          <w:sz w:val="20"/>
          <w:szCs w:val="20"/>
        </w:rPr>
        <w:t xml:space="preserve">Na podlagi </w:t>
      </w:r>
      <w:r w:rsidRPr="003A071F">
        <w:rPr>
          <w:rFonts w:asciiTheme="minorHAnsi" w:hAnsiTheme="minorHAnsi" w:cs="Arial"/>
          <w:b/>
          <w:color w:val="000000"/>
          <w:sz w:val="20"/>
          <w:szCs w:val="20"/>
        </w:rPr>
        <w:t>Uredbe (EU) št. 1169/2011</w:t>
      </w:r>
      <w:r w:rsidRPr="003A071F">
        <w:rPr>
          <w:rFonts w:asciiTheme="minorHAnsi" w:hAnsiTheme="minorHAnsi" w:cs="Arial"/>
          <w:color w:val="000000"/>
          <w:sz w:val="20"/>
          <w:szCs w:val="20"/>
        </w:rPr>
        <w:t xml:space="preserve"> podajamo seznam jedi, ki jih ponujamo v okviru redne prehrane in vsebujejo alergene, ki povzročajo alergije ali preobčutljivost navedene v 44. členu te uredbe: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1.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Žita, ki vsebujejo gluten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, zlasti: pšenica, rž, ječmen, oves, pira, kamut ali njihove križane vrste, in proizvodi iz njih, razen:(a) glukoznih sirupov na osnovi pšenice, vključno z dekstrozo ( 1 ); (b) maltodekstrinov na osnovi pšenice ( 1 ); (c) glukoznih sirupov na osnovi ječmena; (d) žit, ki se uporabljajo za alkoholne destilate, vključno z etilnim alkoholom kmetijskega izvora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2.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raki in proizvodi iz njih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3. jajca in proizvodi iz njih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 xml:space="preserve">4. ribe in proizvodi iz njih, razen: 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(a) ribje želatine, ki se uporablja kot nosilec za vitamine ali karotenoide; (b) ribje želatine ali želatine iz ribjih mehurjev, ki se uporablja kot sredstvo za bistrenje piva in vina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5. arašidi (kikiriki) in proizvodi iz njih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 xml:space="preserve">6. zrnje soje in proizvodi iz njega, razen: 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(a) popolnoma rafiniranega sojinega olja in maščob ( 1 ); (b) naravnih zmesi tokoferola (E306), naravnega D-alfa-tokoferola, naravnega D-alfa-tokoferol acetata, naravnega D-alfa-tokoferol sukcinata iz soje; (c) rastlinskih sterolov in estrov rastlinskih sterolov iz sojinega olja; (d) rastlinskih estrov stanola, proizvedenih iz sterolov iz sojinega olja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 xml:space="preserve">7. mleko in mlečni proizvodi (ki vsebujejo laktozo), razen: 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 xml:space="preserve">(a) sirotke, ki se uporablja za alkoholne destilate, vključno z etilnim alkoholom kmetijskega izvora; (b) laktitola; 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8. oreški, in sicer mandlji 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Amygdalus communis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 xml:space="preserve"> L.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lešniki 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Corylus avellana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orehi 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(Juglans regia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indijski oreščki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Anacardium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 xml:space="preserve"> 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occidentale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ameriški orehi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Carya illinoinensis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 xml:space="preserve"> (Wangenh.) K. Koch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brazilski oreščki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Bertholletia excelsa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pistacija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Pistacia vera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makadamija ali orehi Queensland 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Macadamia ternifolia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) ter proizvodi iz njih, razen oreškov, ki se uporabljajo za alkoholne destilate, vključno z etilnim alkoholom kmetijskega izvora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9. listna zelena in proizvodi iz nje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10. gorčično seme in proizvodi iz njega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11. sezamovo seme in proizvodi iz njega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12. žveplov dioksid in sulfiti v koncentraciji več kot 10 mg/kg ali 10 mg/l glede na skupni SO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  <w:vertAlign w:val="subscript"/>
        </w:rPr>
        <w:t>2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, ki se izračunajo za proizvode, ki so pripravljeni za uživanje ali obnovljeni v skladu z navodili proizvajalcev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13. volčji bob in proizvodi iz njega;</w:t>
      </w:r>
    </w:p>
    <w:p w:rsidR="007D2E0B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/>
          <w:b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14. mehkužci in proizvodi iz njih.</w:t>
      </w:r>
      <w:r w:rsidRPr="003A071F">
        <w:rPr>
          <w:rFonts w:asciiTheme="minorHAnsi" w:hAnsiTheme="minorHAnsi"/>
          <w:b/>
          <w:sz w:val="20"/>
          <w:szCs w:val="20"/>
        </w:rPr>
        <w:tab/>
      </w:r>
    </w:p>
    <w:p w:rsidR="00590BA4" w:rsidRPr="00370A34" w:rsidRDefault="00370A34" w:rsidP="00370A34">
      <w:pPr>
        <w:jc w:val="both"/>
        <w:rPr>
          <w:sz w:val="20"/>
          <w:szCs w:val="20"/>
        </w:rPr>
      </w:pPr>
      <w:r w:rsidRPr="00370A34">
        <w:rPr>
          <w:sz w:val="20"/>
          <w:szCs w:val="20"/>
        </w:rPr>
        <w:t>Dobavitelji poleg alergenov na deklaracijah določenih živil navajajo tudi alergene v sledovih. V preglednici so označeni z *.</w:t>
      </w:r>
      <w:r>
        <w:rPr>
          <w:sz w:val="20"/>
          <w:szCs w:val="20"/>
        </w:rPr>
        <w:t xml:space="preserve"> </w:t>
      </w:r>
      <w:r w:rsidR="007D2E0B" w:rsidRPr="00370A34">
        <w:rPr>
          <w:rFonts w:asciiTheme="minorHAnsi" w:hAnsiTheme="minorHAnsi"/>
          <w:sz w:val="20"/>
          <w:szCs w:val="20"/>
        </w:rPr>
        <w:t>Pri določenih jedeh (juhe, enolončnice, mesne jedi) so alergeni v sledovih navedeni izključno zaradi uporabe suhih začimb (lovor, majaron, bazilika, origano, timijan, drobnjak,…)</w:t>
      </w:r>
      <w:r w:rsidR="007D2E0B" w:rsidRPr="00370A34">
        <w:rPr>
          <w:sz w:val="20"/>
          <w:szCs w:val="20"/>
        </w:rPr>
        <w:t>. Suhe začimbe uporabljamo v zelo omejenih količinah.</w:t>
      </w:r>
    </w:p>
    <w:p w:rsidR="007D2E0B" w:rsidRPr="007D2E0B" w:rsidRDefault="007D2E0B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C732FB" w:rsidRDefault="00590BA4" w:rsidP="00FD27B5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071F">
        <w:rPr>
          <w:rFonts w:asciiTheme="minorHAnsi" w:hAnsiTheme="minorHAnsi"/>
          <w:b/>
          <w:sz w:val="20"/>
          <w:szCs w:val="20"/>
        </w:rPr>
        <w:t xml:space="preserve">Pripravili:   </w:t>
      </w:r>
      <w:r w:rsidR="003621F6">
        <w:rPr>
          <w:rFonts w:asciiTheme="minorHAnsi" w:hAnsiTheme="minorHAnsi"/>
          <w:b/>
          <w:sz w:val="20"/>
          <w:szCs w:val="20"/>
        </w:rPr>
        <w:t xml:space="preserve">Jasmina Ahčin </w:t>
      </w:r>
      <w:r w:rsidR="00FB5E19">
        <w:rPr>
          <w:rFonts w:asciiTheme="minorHAnsi" w:hAnsiTheme="minorHAnsi"/>
          <w:b/>
          <w:sz w:val="20"/>
          <w:szCs w:val="20"/>
        </w:rPr>
        <w:t xml:space="preserve">Češarek </w:t>
      </w:r>
      <w:r w:rsidR="003621F6">
        <w:rPr>
          <w:rFonts w:asciiTheme="minorHAnsi" w:hAnsiTheme="minorHAnsi"/>
          <w:b/>
          <w:sz w:val="20"/>
          <w:szCs w:val="20"/>
        </w:rPr>
        <w:t>(</w:t>
      </w:r>
      <w:r w:rsidR="00FB5E19">
        <w:rPr>
          <w:rFonts w:asciiTheme="minorHAnsi" w:hAnsiTheme="minorHAnsi"/>
          <w:b/>
          <w:sz w:val="20"/>
          <w:szCs w:val="20"/>
        </w:rPr>
        <w:t>organizatorka prehrane in ZHR</w:t>
      </w:r>
      <w:r w:rsidR="00920EA3">
        <w:rPr>
          <w:rFonts w:asciiTheme="minorHAnsi" w:hAnsiTheme="minorHAnsi"/>
          <w:b/>
          <w:sz w:val="20"/>
          <w:szCs w:val="20"/>
        </w:rPr>
        <w:t>), Nina</w:t>
      </w:r>
      <w:r w:rsidR="00FB5E19">
        <w:rPr>
          <w:rFonts w:asciiTheme="minorHAnsi" w:hAnsiTheme="minorHAnsi"/>
          <w:b/>
          <w:sz w:val="20"/>
          <w:szCs w:val="20"/>
        </w:rPr>
        <w:t xml:space="preserve"> Trpin</w:t>
      </w:r>
      <w:r w:rsidR="00C409BF">
        <w:rPr>
          <w:rFonts w:asciiTheme="minorHAnsi" w:hAnsiTheme="minorHAnsi"/>
          <w:b/>
          <w:sz w:val="20"/>
          <w:szCs w:val="20"/>
        </w:rPr>
        <w:t xml:space="preserve"> Boček</w:t>
      </w:r>
      <w:r w:rsidR="00FB5E19">
        <w:rPr>
          <w:rFonts w:asciiTheme="minorHAnsi" w:hAnsiTheme="minorHAnsi"/>
          <w:b/>
          <w:sz w:val="20"/>
          <w:szCs w:val="20"/>
        </w:rPr>
        <w:t xml:space="preserve"> (vodja kuhinje) </w:t>
      </w:r>
    </w:p>
    <w:p w:rsidR="003C2224" w:rsidRPr="009A6C89" w:rsidRDefault="000E22D8" w:rsidP="009A6C89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um: </w:t>
      </w:r>
      <w:r w:rsidR="00AF4123">
        <w:rPr>
          <w:rFonts w:asciiTheme="minorHAnsi" w:hAnsiTheme="minorHAnsi"/>
          <w:b/>
          <w:sz w:val="20"/>
          <w:szCs w:val="20"/>
        </w:rPr>
        <w:t>22</w:t>
      </w:r>
      <w:r w:rsidR="00C732FB">
        <w:rPr>
          <w:rFonts w:asciiTheme="minorHAnsi" w:hAnsiTheme="minorHAnsi"/>
          <w:b/>
          <w:sz w:val="20"/>
          <w:szCs w:val="20"/>
        </w:rPr>
        <w:t xml:space="preserve">. </w:t>
      </w:r>
      <w:r w:rsidR="009A6C89">
        <w:rPr>
          <w:rFonts w:asciiTheme="minorHAnsi" w:hAnsiTheme="minorHAnsi"/>
          <w:b/>
          <w:sz w:val="20"/>
          <w:szCs w:val="20"/>
        </w:rPr>
        <w:t>1</w:t>
      </w:r>
      <w:r w:rsidR="009A3FE1">
        <w:rPr>
          <w:rFonts w:asciiTheme="minorHAnsi" w:hAnsiTheme="minorHAnsi"/>
          <w:b/>
          <w:sz w:val="20"/>
          <w:szCs w:val="20"/>
        </w:rPr>
        <w:t>2</w:t>
      </w:r>
      <w:r w:rsidR="00C732FB">
        <w:rPr>
          <w:rFonts w:asciiTheme="minorHAnsi" w:hAnsiTheme="minorHAnsi"/>
          <w:b/>
          <w:sz w:val="20"/>
          <w:szCs w:val="20"/>
        </w:rPr>
        <w:t>. 2021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1686"/>
        <w:gridCol w:w="430"/>
        <w:gridCol w:w="566"/>
        <w:gridCol w:w="578"/>
        <w:gridCol w:w="993"/>
        <w:gridCol w:w="567"/>
        <w:gridCol w:w="425"/>
        <w:gridCol w:w="425"/>
        <w:gridCol w:w="567"/>
        <w:gridCol w:w="425"/>
        <w:gridCol w:w="426"/>
        <w:gridCol w:w="539"/>
        <w:gridCol w:w="512"/>
        <w:gridCol w:w="489"/>
      </w:tblGrid>
      <w:tr w:rsidR="00590BA4" w:rsidRPr="003A071F" w:rsidTr="00423216">
        <w:tc>
          <w:tcPr>
            <w:tcW w:w="1063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4F81BD" w:themeColor="accent1"/>
              <w:right w:val="double" w:sz="4" w:space="0" w:color="auto"/>
            </w:tcBorders>
          </w:tcPr>
          <w:p w:rsidR="00590BA4" w:rsidRPr="003A071F" w:rsidRDefault="00590BA4" w:rsidP="002C329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ZAJTRKI IN  MALICE </w:t>
            </w:r>
          </w:p>
        </w:tc>
      </w:tr>
      <w:tr w:rsidR="00590BA4" w:rsidRPr="003A071F" w:rsidTr="00423216">
        <w:tc>
          <w:tcPr>
            <w:tcW w:w="10632" w:type="dxa"/>
            <w:gridSpan w:val="15"/>
            <w:tcBorders>
              <w:top w:val="double" w:sz="4" w:space="0" w:color="4F81BD" w:themeColor="accent1"/>
              <w:left w:val="double" w:sz="4" w:space="0" w:color="4F81BD" w:themeColor="accent1"/>
              <w:bottom w:val="dashSmallGap" w:sz="4" w:space="0" w:color="auto"/>
              <w:right w:val="double" w:sz="4" w:space="0" w:color="4F81BD" w:themeColor="accent1"/>
            </w:tcBorders>
            <w:shd w:val="clear" w:color="auto" w:fill="D9D9D9"/>
          </w:tcPr>
          <w:p w:rsidR="00590BA4" w:rsidRPr="003A071F" w:rsidRDefault="00590BA4" w:rsidP="002C329D">
            <w:pPr>
              <w:pStyle w:val="Odstavekseznama"/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KRUH                                                                                                    </w:t>
            </w:r>
            <w:r w:rsidR="003753A8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double" w:sz="4" w:space="0" w:color="4F81BD" w:themeColor="accent1"/>
              <w:left w:val="double" w:sz="4" w:space="0" w:color="4F81BD" w:themeColor="accent1"/>
            </w:tcBorders>
          </w:tcPr>
          <w:p w:rsidR="00B81B89" w:rsidRPr="00690B3B" w:rsidRDefault="00B81B89" w:rsidP="002C329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pirin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B81B89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80657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,</w:t>
            </w:r>
          </w:p>
          <w:p w:rsidR="00180657" w:rsidRPr="003A071F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</w:tc>
        <w:tc>
          <w:tcPr>
            <w:tcW w:w="430" w:type="dxa"/>
            <w:vAlign w:val="center"/>
          </w:tcPr>
          <w:p w:rsidR="00B81B89" w:rsidRPr="003A071F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81B89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80657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B81B89" w:rsidRPr="00690B3B" w:rsidRDefault="00B81B89" w:rsidP="002C329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polbeli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B81B89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80657" w:rsidRPr="003A071F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180657" w:rsidRDefault="00180657" w:rsidP="001806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81B89" w:rsidRPr="003A071F" w:rsidRDefault="003753A8" w:rsidP="001806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3753A8" w:rsidRPr="00690B3B" w:rsidRDefault="009452BE" w:rsidP="009452B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 xml:space="preserve">beli kruh </w:t>
            </w:r>
          </w:p>
          <w:p w:rsidR="009452BE" w:rsidRPr="00690B3B" w:rsidRDefault="009452BE" w:rsidP="009452B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2F2F2"/>
            <w:vAlign w:val="center"/>
          </w:tcPr>
          <w:p w:rsidR="009452BE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vAlign w:val="center"/>
          </w:tcPr>
          <w:p w:rsidR="009452BE" w:rsidRPr="003A071F" w:rsidRDefault="003753A8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9452BE" w:rsidRPr="003A071F" w:rsidRDefault="003753A8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9452B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9452BE" w:rsidRPr="003A071F" w:rsidRDefault="003753A8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9452B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9452BE" w:rsidRPr="004A42CC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452BE" w:rsidRPr="003A071F" w:rsidRDefault="003753A8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9452BE"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9452BE" w:rsidRPr="003A071F" w:rsidRDefault="003753A8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9452B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5512C0" w:rsidRPr="00690B3B" w:rsidRDefault="005512C0" w:rsidP="005512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črni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5512C0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12C0" w:rsidRPr="004A42CC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5512C0"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5512C0" w:rsidRPr="00690B3B" w:rsidRDefault="005512C0" w:rsidP="005512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ajdov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5512C0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12C0" w:rsidRPr="004A42CC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5512C0"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5512C0" w:rsidRPr="00690B3B" w:rsidRDefault="005512C0" w:rsidP="005512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koruzni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5512C0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12C0" w:rsidRPr="004A42CC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5512C0"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5512C0" w:rsidRPr="00690B3B" w:rsidRDefault="005512C0" w:rsidP="005512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rženi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5512C0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</w:tc>
        <w:tc>
          <w:tcPr>
            <w:tcW w:w="430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12C0" w:rsidRPr="004A42CC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5512C0"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  <w:bottom w:val="double" w:sz="4" w:space="0" w:color="4F81BD" w:themeColor="accent1"/>
            </w:tcBorders>
          </w:tcPr>
          <w:p w:rsidR="005512C0" w:rsidRPr="00690B3B" w:rsidRDefault="005512C0" w:rsidP="005512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pisani kruh</w:t>
            </w:r>
          </w:p>
        </w:tc>
        <w:tc>
          <w:tcPr>
            <w:tcW w:w="1686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5512C0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bottom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3753A8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6" w:type="dxa"/>
            <w:tcBorders>
              <w:bottom w:val="double" w:sz="4" w:space="0" w:color="4F81BD" w:themeColor="accent1"/>
            </w:tcBorders>
            <w:shd w:val="clear" w:color="auto" w:fill="FFFFCC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tcBorders>
              <w:bottom w:val="double" w:sz="4" w:space="0" w:color="4F81BD" w:themeColor="accent1"/>
            </w:tcBorders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bottom w:val="double" w:sz="4" w:space="0" w:color="4F81BD" w:themeColor="accent1"/>
            </w:tcBorders>
            <w:shd w:val="clear" w:color="auto" w:fill="FDE9D9"/>
            <w:vAlign w:val="center"/>
          </w:tcPr>
          <w:p w:rsidR="005512C0" w:rsidRPr="004A42CC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5512C0"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bottom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4F81BD" w:themeColor="accent1"/>
            </w:tcBorders>
            <w:shd w:val="clear" w:color="auto" w:fill="DAEEF3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ouble" w:sz="4" w:space="0" w:color="4F81BD" w:themeColor="accent1"/>
            </w:tcBorders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double" w:sz="4" w:space="0" w:color="4F81BD" w:themeColor="accent1"/>
              <w:left w:val="double" w:sz="4" w:space="0" w:color="4F81BD" w:themeColor="accent1"/>
            </w:tcBorders>
          </w:tcPr>
          <w:p w:rsidR="00B81B89" w:rsidRPr="00690B3B" w:rsidRDefault="009865DA" w:rsidP="002C329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pšenični kruh s semeni</w:t>
            </w:r>
          </w:p>
        </w:tc>
        <w:tc>
          <w:tcPr>
            <w:tcW w:w="1686" w:type="dxa"/>
            <w:tcBorders>
              <w:top w:val="double" w:sz="4" w:space="0" w:color="4F81BD" w:themeColor="accent1"/>
            </w:tcBorders>
            <w:shd w:val="clear" w:color="auto" w:fill="F2F2F2"/>
            <w:vAlign w:val="center"/>
          </w:tcPr>
          <w:p w:rsidR="00B81B89" w:rsidRDefault="009865DA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865DA" w:rsidRPr="003A071F" w:rsidRDefault="009865DA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, oves</w:t>
            </w:r>
          </w:p>
        </w:tc>
        <w:tc>
          <w:tcPr>
            <w:tcW w:w="430" w:type="dxa"/>
            <w:tcBorders>
              <w:top w:val="double" w:sz="4" w:space="0" w:color="4F81BD" w:themeColor="accent1"/>
            </w:tcBorders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646AD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6" w:type="dxa"/>
            <w:tcBorders>
              <w:top w:val="double" w:sz="4" w:space="0" w:color="4F81BD" w:themeColor="accent1"/>
            </w:tcBorders>
            <w:shd w:val="clear" w:color="auto" w:fill="FFFFCC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646AD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tcBorders>
              <w:top w:val="double" w:sz="4" w:space="0" w:color="4F81BD" w:themeColor="accent1"/>
            </w:tcBorders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646AD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double" w:sz="4" w:space="0" w:color="4F81BD" w:themeColor="accent1"/>
            </w:tcBorders>
            <w:shd w:val="clear" w:color="auto" w:fill="FDE9D9"/>
            <w:vAlign w:val="center"/>
          </w:tcPr>
          <w:p w:rsidR="00B81B89" w:rsidRDefault="00646ADF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46ADF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646AD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double" w:sz="4" w:space="0" w:color="4F81BD" w:themeColor="accent1"/>
            </w:tcBorders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4F81BD" w:themeColor="accent1"/>
            </w:tcBorders>
            <w:shd w:val="clear" w:color="auto" w:fill="DAEEF3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4F81BD" w:themeColor="accent1"/>
            </w:tcBorders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4F81BD" w:themeColor="accent1"/>
            </w:tcBorders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4F81BD" w:themeColor="accent1"/>
            </w:tcBorders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4F81BD" w:themeColor="accent1"/>
            </w:tcBorders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ouble" w:sz="4" w:space="0" w:color="4F81BD" w:themeColor="accent1"/>
            </w:tcBorders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646AD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tcBorders>
              <w:top w:val="double" w:sz="4" w:space="0" w:color="4F81BD" w:themeColor="accent1"/>
            </w:tcBorders>
            <w:shd w:val="clear" w:color="auto" w:fill="F2F2F2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646AD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9" w:type="dxa"/>
            <w:tcBorders>
              <w:top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535E09" w:rsidRPr="00690B3B" w:rsidRDefault="00535E09" w:rsidP="00535E0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graham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535E09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35E09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vAlign w:val="center"/>
          </w:tcPr>
          <w:p w:rsidR="00535E09" w:rsidRPr="003A071F" w:rsidRDefault="003753A8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35E0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535E09" w:rsidRPr="003A071F" w:rsidRDefault="003753A8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35E0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535E09" w:rsidRPr="003A071F" w:rsidRDefault="003753A8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35E0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35E09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35E09" w:rsidRPr="003A071F" w:rsidRDefault="003753A8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535E0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35E09" w:rsidRPr="003A071F" w:rsidRDefault="003753A8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35E0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535E09" w:rsidRPr="003A071F" w:rsidRDefault="003753A8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35E0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340E76" w:rsidRPr="00690B3B" w:rsidRDefault="00340E76" w:rsidP="00340E7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pšenični mešani kruh</w:t>
            </w:r>
            <w:r w:rsidR="00BD6CCB" w:rsidRPr="00690B3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340E76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340E76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, oves</w:t>
            </w:r>
          </w:p>
        </w:tc>
        <w:tc>
          <w:tcPr>
            <w:tcW w:w="430" w:type="dxa"/>
            <w:vAlign w:val="center"/>
          </w:tcPr>
          <w:p w:rsidR="00340E76" w:rsidRPr="003A071F" w:rsidRDefault="003753A8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340E7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340E76" w:rsidRPr="003A071F" w:rsidRDefault="003753A8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340E7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340E76" w:rsidRPr="003A071F" w:rsidRDefault="003753A8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340E7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40E76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340E76" w:rsidRPr="003A071F" w:rsidRDefault="003753A8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340E7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340E76" w:rsidRPr="003A071F" w:rsidRDefault="003753A8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340E7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142A9F" w:rsidRPr="00690B3B" w:rsidRDefault="00142A9F" w:rsidP="00142A9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polnozrnati mešani kruh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2A9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42A9F" w:rsidRDefault="009E3E12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142A9F">
              <w:rPr>
                <w:rFonts w:asciiTheme="minorHAnsi" w:hAnsiTheme="minorHAnsi"/>
                <w:sz w:val="20"/>
                <w:szCs w:val="20"/>
              </w:rPr>
              <w:t>šenic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42A9F" w:rsidRPr="003A071F" w:rsidRDefault="003753A8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42A9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42A9F" w:rsidRPr="003A071F" w:rsidRDefault="003753A8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42A9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142A9F" w:rsidRPr="003A071F" w:rsidRDefault="003753A8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42A9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42A9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42A9F" w:rsidRPr="003A071F" w:rsidRDefault="003753A8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142A9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2A9F" w:rsidRPr="003A071F" w:rsidRDefault="003753A8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42A9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2A9F" w:rsidRPr="003A071F" w:rsidRDefault="00AA4530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9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4D231D" w:rsidRPr="00690B3B" w:rsidRDefault="004D231D" w:rsidP="004D231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 xml:space="preserve">pirin mešani kruh 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D231D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D231D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4D231D" w:rsidRPr="003A071F" w:rsidRDefault="003753A8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D231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D231D" w:rsidRPr="003A071F" w:rsidRDefault="003753A8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D231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4D231D" w:rsidRPr="003A071F" w:rsidRDefault="003753A8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D231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D231D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D231D" w:rsidRPr="003A071F" w:rsidRDefault="003753A8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4D231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4D231D" w:rsidRPr="003A071F" w:rsidRDefault="003753A8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D231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D231D" w:rsidRPr="003A071F" w:rsidRDefault="00AA4530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D231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9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</w:tcBorders>
            <w:vAlign w:val="center"/>
          </w:tcPr>
          <w:p w:rsidR="009452BE" w:rsidRPr="005B5786" w:rsidRDefault="009452BE" w:rsidP="009452B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B578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ruzni mešani kruh**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</w:tcBorders>
            <w:vAlign w:val="center"/>
          </w:tcPr>
          <w:p w:rsidR="00663545" w:rsidRPr="005B5786" w:rsidRDefault="00663545" w:rsidP="009452B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renčkov mešani kruh</w:t>
            </w:r>
            <w:r w:rsidR="007A1C70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*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63545" w:rsidRDefault="00663545" w:rsidP="006635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663545" w:rsidRDefault="00663545" w:rsidP="006635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right w:val="double" w:sz="4" w:space="0" w:color="4F81BD" w:themeColor="accent1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663545" w:rsidRPr="005B5786" w:rsidRDefault="00663545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šenični polnozrnati kruh</w:t>
            </w:r>
            <w:r w:rsidR="007A1C70">
              <w:rPr>
                <w:rFonts w:asciiTheme="minorHAnsi" w:hAnsi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Default="00663545" w:rsidP="006635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663545" w:rsidRDefault="00663545" w:rsidP="006635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663545" w:rsidRPr="005B5786" w:rsidRDefault="00663545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šenični polnozrnati kruh s semeni</w:t>
            </w:r>
            <w:r w:rsidR="007A1C70">
              <w:rPr>
                <w:rFonts w:asciiTheme="minorHAnsi" w:hAnsi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Default="00663545" w:rsidP="006635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663545" w:rsidRDefault="00663545" w:rsidP="006635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9452BE" w:rsidRPr="005B5786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B5786">
              <w:rPr>
                <w:rFonts w:asciiTheme="minorHAnsi" w:hAnsiTheme="minorHAnsi"/>
                <w:color w:val="000000"/>
                <w:sz w:val="20"/>
                <w:szCs w:val="20"/>
              </w:rPr>
              <w:t>koruzni mešani kruh s semeni**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5B5786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B5786">
              <w:rPr>
                <w:rFonts w:asciiTheme="minorHAnsi" w:hAnsiTheme="minorHAnsi"/>
                <w:color w:val="000000"/>
                <w:sz w:val="20"/>
                <w:szCs w:val="20"/>
              </w:rPr>
              <w:t>pšenični črni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5B5786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B57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irin mešani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 pšenica</w:t>
            </w:r>
            <w:r w:rsidR="00C475A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475A7" w:rsidRPr="003A071F" w:rsidRDefault="00C475A7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5B5786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B5786">
              <w:rPr>
                <w:rFonts w:asciiTheme="minorHAnsi" w:hAnsiTheme="minorHAnsi"/>
                <w:color w:val="000000"/>
                <w:sz w:val="20"/>
                <w:szCs w:val="20"/>
              </w:rPr>
              <w:t>pirin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B674A2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i beli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B674A2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šenični polbeli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B674A2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i beli kruh z rozinami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B674A2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ajdov mešani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šenic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4B5E9D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B674A2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ovsen</w:t>
            </w:r>
            <w:r w:rsidR="00282E65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ešani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5E9D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double" w:sz="4" w:space="0" w:color="auto"/>
            </w:tcBorders>
          </w:tcPr>
          <w:p w:rsidR="004B5E9D" w:rsidRPr="00B674A2" w:rsidRDefault="004B5E9D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šenični polbeli kefirjev kruh**</w:t>
            </w:r>
          </w:p>
        </w:tc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B5E9D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B5E9D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double" w:sz="4" w:space="0" w:color="auto"/>
              <w:right w:val="double" w:sz="4" w:space="0" w:color="4F81BD" w:themeColor="accent1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22B46" w:rsidRDefault="00722B46">
      <w:r>
        <w:br w:type="page"/>
      </w:r>
    </w:p>
    <w:tbl>
      <w:tblPr>
        <w:tblpPr w:leftFromText="141" w:rightFromText="141" w:vertAnchor="text" w:tblpX="-743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1675"/>
        <w:gridCol w:w="537"/>
        <w:gridCol w:w="528"/>
        <w:gridCol w:w="538"/>
        <w:gridCol w:w="981"/>
        <w:gridCol w:w="547"/>
        <w:gridCol w:w="414"/>
        <w:gridCol w:w="480"/>
        <w:gridCol w:w="480"/>
        <w:gridCol w:w="480"/>
        <w:gridCol w:w="503"/>
        <w:gridCol w:w="538"/>
        <w:gridCol w:w="480"/>
        <w:gridCol w:w="476"/>
      </w:tblGrid>
      <w:tr w:rsidR="009452BE" w:rsidRPr="003A071F" w:rsidTr="0015724C">
        <w:trPr>
          <w:trHeight w:val="16"/>
        </w:trPr>
        <w:tc>
          <w:tcPr>
            <w:tcW w:w="10632" w:type="dxa"/>
            <w:gridSpan w:val="15"/>
            <w:tcBorders>
              <w:top w:val="double" w:sz="4" w:space="0" w:color="auto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D9D9D9"/>
          </w:tcPr>
          <w:p w:rsidR="009452BE" w:rsidRPr="003A071F" w:rsidRDefault="009452BE" w:rsidP="0015724C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PEKOVSKA PECIVA                                                                              </w:t>
            </w:r>
            <w:r w:rsidR="008E044A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sz w:val="20"/>
                <w:szCs w:val="20"/>
              </w:rPr>
              <w:t>črna žemlj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ječmen</w:t>
            </w: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524A5D" w:rsidRPr="00B674A2" w:rsidRDefault="00524A5D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sz w:val="20"/>
                <w:szCs w:val="20"/>
              </w:rPr>
              <w:t>koruzna žemlj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4A5D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524A5D" w:rsidRPr="004A42CC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47" w:type="dxa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4A5D" w:rsidRPr="003A071F" w:rsidRDefault="00FC185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722B46" w:rsidRPr="00B674A2" w:rsidRDefault="004B5E9D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ruzna štru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sz w:val="20"/>
                <w:szCs w:val="20"/>
              </w:rPr>
              <w:t>makova štru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sz w:val="20"/>
                <w:szCs w:val="20"/>
              </w:rPr>
              <w:t>mlečna štru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0FE1" w:rsidRPr="003A071F" w:rsidTr="002A5F35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950FE1" w:rsidRPr="00B674A2" w:rsidRDefault="00950FE1" w:rsidP="00950F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rova štru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50FE1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950FE1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sz w:val="20"/>
                <w:szCs w:val="20"/>
              </w:rPr>
              <w:t>štručka s semeni in kosmiči (stoletna štručka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oves, rž, ječmen</w:t>
            </w: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4A42CC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sz w:val="20"/>
                <w:szCs w:val="20"/>
              </w:rPr>
              <w:t>ovsena štru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oves</w:t>
            </w: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4A42CC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28172C" w:rsidRPr="00B674A2" w:rsidRDefault="0028172C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rni kifelj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28172C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ječmen</w:t>
            </w:r>
          </w:p>
        </w:tc>
        <w:tc>
          <w:tcPr>
            <w:tcW w:w="537" w:type="dxa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28172C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irino pekovsko pecivo</w:t>
            </w:r>
            <w:r w:rsidR="00C25F1D">
              <w:rPr>
                <w:rFonts w:asciiTheme="minorHAnsi" w:hAnsi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675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tcBorders>
              <w:top w:val="double" w:sz="4" w:space="0" w:color="4F81BD" w:themeColor="accent1"/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4F81BD" w:themeColor="accent1"/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4F81BD" w:themeColor="accent1"/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uble" w:sz="4" w:space="0" w:color="4F81BD" w:themeColor="accent1"/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uble" w:sz="4" w:space="0" w:color="4F81BD" w:themeColor="accent1"/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4F81BD" w:themeColor="accent1"/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ouble" w:sz="4" w:space="0" w:color="4F81BD" w:themeColor="accent1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irino meša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ajdovo meša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ovseno meša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bel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polbel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belo pekovsko pecivo s sirom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belo pekovsko pecivo z rozinami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belo pekovsko pecivo z makom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korenčkovo meša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polnozrnat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82E65" w:rsidRDefault="00282E65">
      <w:r>
        <w:br w:type="page"/>
      </w:r>
    </w:p>
    <w:tbl>
      <w:tblPr>
        <w:tblpPr w:leftFromText="141" w:rightFromText="141" w:vertAnchor="text" w:tblpX="-743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1675"/>
        <w:gridCol w:w="537"/>
        <w:gridCol w:w="528"/>
        <w:gridCol w:w="538"/>
        <w:gridCol w:w="981"/>
        <w:gridCol w:w="547"/>
        <w:gridCol w:w="414"/>
        <w:gridCol w:w="480"/>
        <w:gridCol w:w="480"/>
        <w:gridCol w:w="480"/>
        <w:gridCol w:w="92"/>
        <w:gridCol w:w="411"/>
        <w:gridCol w:w="538"/>
        <w:gridCol w:w="480"/>
        <w:gridCol w:w="476"/>
      </w:tblGrid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pšenično polnozrnato pekovsko pecivo s semeni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polnozrnato pekovsko pecivo s sirom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doub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mešano pekovsko pecivo z ržjo**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 pšenica,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ž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F41399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1399">
              <w:rPr>
                <w:rFonts w:asciiTheme="minorHAnsi" w:hAnsiTheme="minorHAnsi"/>
                <w:color w:val="000000"/>
                <w:sz w:val="20"/>
                <w:szCs w:val="20"/>
              </w:rPr>
              <w:t>pšenično čr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399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400FD7" w:rsidRPr="00F41399" w:rsidRDefault="00400FD7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šenično črno pekovsko pecivo z orehi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00FD7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00FD7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00FD7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F41399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1399">
              <w:rPr>
                <w:rFonts w:asciiTheme="minorHAnsi" w:hAnsiTheme="minorHAnsi"/>
                <w:color w:val="000000"/>
                <w:sz w:val="20"/>
                <w:szCs w:val="20"/>
              </w:rPr>
              <w:t>koruzno meša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399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F41399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1399">
              <w:rPr>
                <w:rFonts w:asciiTheme="minorHAnsi" w:hAnsiTheme="minorHAnsi"/>
                <w:color w:val="000000"/>
                <w:sz w:val="20"/>
                <w:szCs w:val="20"/>
              </w:rPr>
              <w:t>kamutovo meša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399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F41399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1399">
              <w:rPr>
                <w:rFonts w:asciiTheme="minorHAnsi" w:hAnsiTheme="minorHAnsi"/>
                <w:color w:val="000000"/>
                <w:sz w:val="20"/>
                <w:szCs w:val="20"/>
              </w:rPr>
              <w:t>kakavov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399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F41399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1399">
              <w:rPr>
                <w:rFonts w:asciiTheme="minorHAnsi" w:hAnsiTheme="minorHAnsi"/>
                <w:color w:val="000000"/>
                <w:sz w:val="20"/>
                <w:szCs w:val="20"/>
              </w:rPr>
              <w:t>skuti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399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double" w:sz="4" w:space="0" w:color="4F81BD" w:themeColor="accent1"/>
            </w:tcBorders>
          </w:tcPr>
          <w:p w:rsidR="00722B46" w:rsidRPr="00F41399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1399">
              <w:rPr>
                <w:rFonts w:asciiTheme="minorHAnsi" w:hAnsiTheme="minorHAnsi"/>
                <w:color w:val="000000"/>
                <w:sz w:val="20"/>
                <w:szCs w:val="20"/>
              </w:rPr>
              <w:t>skutino pekovsko pecivo z rozinami**</w:t>
            </w:r>
          </w:p>
        </w:tc>
        <w:tc>
          <w:tcPr>
            <w:tcW w:w="1675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F41399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4F81BD" w:themeColor="accent1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4F81BD" w:themeColor="accent1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4F81BD" w:themeColor="accent1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5E9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double" w:sz="4" w:space="0" w:color="4F81BD" w:themeColor="accent1"/>
            </w:tcBorders>
          </w:tcPr>
          <w:p w:rsidR="004B5E9D" w:rsidRPr="00F41399" w:rsidRDefault="004B5E9D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jdovo pecivo</w:t>
            </w:r>
          </w:p>
        </w:tc>
        <w:tc>
          <w:tcPr>
            <w:tcW w:w="1675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double" w:sz="4" w:space="0" w:color="4F81BD" w:themeColor="accent1"/>
            </w:tcBorders>
            <w:vAlign w:val="center"/>
          </w:tcPr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4F81BD" w:themeColor="accent1"/>
            </w:tcBorders>
            <w:shd w:val="clear" w:color="auto" w:fill="FFFFCC"/>
            <w:vAlign w:val="center"/>
          </w:tcPr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4F81BD" w:themeColor="accent1"/>
            </w:tcBorders>
            <w:shd w:val="clear" w:color="auto" w:fill="FDE9D9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4F81BD" w:themeColor="accent1"/>
            </w:tcBorders>
            <w:shd w:val="clear" w:color="auto" w:fill="DAEEF3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5E9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double" w:sz="4" w:space="0" w:color="4F81BD" w:themeColor="accent1"/>
            </w:tcBorders>
          </w:tcPr>
          <w:p w:rsidR="004B5E9D" w:rsidRDefault="004B5E9D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oruzna kajzarica</w:t>
            </w:r>
          </w:p>
        </w:tc>
        <w:tc>
          <w:tcPr>
            <w:tcW w:w="1675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4F81BD" w:themeColor="accent1"/>
            </w:tcBorders>
            <w:vAlign w:val="center"/>
          </w:tcPr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4F81BD" w:themeColor="accent1"/>
            </w:tcBorders>
            <w:shd w:val="clear" w:color="auto" w:fill="FFFFCC"/>
            <w:vAlign w:val="center"/>
          </w:tcPr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bottom w:val="double" w:sz="4" w:space="0" w:color="4F81BD" w:themeColor="accent1"/>
            </w:tcBorders>
            <w:shd w:val="clear" w:color="auto" w:fill="FDE9D9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4F81BD" w:themeColor="accent1"/>
            </w:tcBorders>
            <w:shd w:val="clear" w:color="auto" w:fill="DAEEF3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2B46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722B46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1.3.NAMAZI </w:t>
            </w:r>
            <w:r w:rsidR="00722B46"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RI ZAJTRKU                                                                                             </w:t>
            </w:r>
            <w:r w:rsidR="00722B46"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6F173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ribji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332A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ribji namaz 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kumaric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332A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DD655C" w:rsidRPr="003A071F" w:rsidRDefault="00DD655C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ribji namaz z avokad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DD655C" w:rsidRPr="003A071F" w:rsidRDefault="0059588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D655C" w:rsidRPr="003A071F" w:rsidRDefault="00332A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DD655C" w:rsidRPr="003A071F" w:rsidRDefault="0059588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ribji namaz Pat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DD655C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ribja pašte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59588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E425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FC0154" w:rsidRPr="00601946" w:rsidRDefault="00FC015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una v olivnem olj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FC0154" w:rsidRPr="00601946" w:rsidRDefault="00FC015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unin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FC0154" w:rsidRPr="00601946" w:rsidRDefault="00FC015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unina pašte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FC0154" w:rsidRPr="00601946" w:rsidRDefault="00FC015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jajčni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48170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F1734" w:rsidRPr="00601946" w:rsidRDefault="006F173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mesno zelenjavni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6F1734" w:rsidRPr="003A071F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F1734" w:rsidRPr="003A071F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F1734" w:rsidRPr="00601946" w:rsidRDefault="006F173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košja pašte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F7F0A" w:rsidRPr="00601946" w:rsidRDefault="004F7F0A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sz w:val="20"/>
                <w:szCs w:val="20"/>
              </w:rPr>
              <w:t xml:space="preserve">sirni namaz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F7F0A" w:rsidRPr="003A071F" w:rsidRDefault="004F7F0A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 xml:space="preserve">sirni namaz z zelišči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F7F0A" w:rsidRPr="003A071F" w:rsidRDefault="004F7F0A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rni namaz s tu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F7F0A" w:rsidRPr="003A071F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F7F0A" w:rsidRPr="003A071F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opljeni sir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A7481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skutin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domači skutin namaz z jagod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skutin namaz</w:t>
            </w:r>
            <w:r w:rsidR="00A2663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 breskv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skutin namaz z borovnic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 namaz z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oreh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DD655C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skutin namaz z bučnimi semen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59588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DD655C" w:rsidRPr="003A071F" w:rsidRDefault="00FF51AE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mači skutin namaz z zelišč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isla smeta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sl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4C4EF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</w:t>
            </w:r>
            <w:r w:rsidR="00C837D4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ed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(lipov/ …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jagodna marmelada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relična marmelad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ešana marmelad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šipkova marmelad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rmelada jabolko-cimet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agodna marmelada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linova marmelada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relična marmelada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livova marmelada z medom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766A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yellow"/>
              </w:rPr>
            </w:pPr>
            <w:r w:rsidRPr="0084266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okoladni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7906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</w:t>
            </w:r>
          </w:p>
        </w:tc>
        <w:tc>
          <w:tcPr>
            <w:tcW w:w="547" w:type="dxa"/>
            <w:vAlign w:val="center"/>
          </w:tcPr>
          <w:p w:rsidR="00C837D4" w:rsidRDefault="00DB337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DB3371" w:rsidRPr="003A071F" w:rsidRDefault="00DB337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ja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0031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80031" w:rsidRPr="00842666" w:rsidRDefault="0068003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sirno zelenjavni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0154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FC0154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C0154" w:rsidRPr="003A071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FC0154" w:rsidRPr="003A071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FC0154">
              <w:rPr>
                <w:rFonts w:asciiTheme="minorHAnsi" w:hAnsiTheme="minorHAnsi"/>
                <w:b/>
                <w:sz w:val="20"/>
                <w:szCs w:val="20"/>
              </w:rPr>
              <w:t xml:space="preserve"> ZELENJAVA IN OSTALI DODATKI PRI ZAJTRKU ALI MALICI</w:t>
            </w:r>
            <w:r w:rsidR="00FC0154"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FC0154"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01293B" w:rsidRDefault="00574CE7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FC0154" w:rsidRPr="0001293B">
              <w:rPr>
                <w:rFonts w:asciiTheme="minorHAnsi" w:hAnsiTheme="minorHAnsi"/>
                <w:sz w:val="20"/>
                <w:szCs w:val="20"/>
              </w:rPr>
              <w:t>o</w:t>
            </w:r>
            <w:r w:rsidR="00FC0154">
              <w:rPr>
                <w:rFonts w:asciiTheme="minorHAnsi" w:hAnsiTheme="minorHAnsi"/>
                <w:sz w:val="20"/>
                <w:szCs w:val="20"/>
              </w:rPr>
              <w:t>lobar</w:t>
            </w:r>
            <w:r w:rsidR="00A53B2A">
              <w:rPr>
                <w:rFonts w:asciiTheme="minorHAnsi" w:hAnsiTheme="minorHAnsi"/>
                <w:sz w:val="20"/>
                <w:szCs w:val="20"/>
              </w:rPr>
              <w:t>ji</w:t>
            </w:r>
            <w:r w:rsidR="00FC0154">
              <w:rPr>
                <w:rFonts w:asciiTheme="minorHAnsi" w:hAnsiTheme="minorHAnsi"/>
                <w:sz w:val="20"/>
                <w:szCs w:val="20"/>
              </w:rPr>
              <w:t xml:space="preserve"> redkvic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5D1C55" w:rsidRDefault="00FC0154" w:rsidP="005779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1293B">
              <w:rPr>
                <w:rFonts w:asciiTheme="minorHAnsi" w:hAnsiTheme="minorHAnsi"/>
                <w:sz w:val="20"/>
                <w:szCs w:val="20"/>
              </w:rPr>
              <w:t>rdeč</w:t>
            </w:r>
            <w:r w:rsidR="0057792E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1293B">
              <w:rPr>
                <w:rFonts w:asciiTheme="minorHAnsi" w:hAnsiTheme="minorHAnsi"/>
                <w:sz w:val="20"/>
                <w:szCs w:val="20"/>
              </w:rPr>
              <w:t>/ zelen</w:t>
            </w:r>
            <w:r w:rsidR="0057792E">
              <w:rPr>
                <w:rFonts w:asciiTheme="minorHAnsi" w:hAnsiTheme="minorHAnsi"/>
                <w:sz w:val="20"/>
                <w:szCs w:val="20"/>
              </w:rPr>
              <w:t>a</w:t>
            </w:r>
            <w:r w:rsidRPr="0001293B">
              <w:rPr>
                <w:rFonts w:asciiTheme="minorHAnsi" w:hAnsiTheme="minorHAnsi"/>
                <w:sz w:val="20"/>
                <w:szCs w:val="20"/>
              </w:rPr>
              <w:t>/ rumen</w:t>
            </w:r>
            <w:r w:rsidR="0057792E">
              <w:rPr>
                <w:rFonts w:asciiTheme="minorHAnsi" w:hAnsiTheme="minorHAnsi"/>
                <w:sz w:val="20"/>
                <w:szCs w:val="20"/>
              </w:rPr>
              <w:t>a</w:t>
            </w:r>
            <w:r w:rsidRPr="0001293B">
              <w:rPr>
                <w:rFonts w:asciiTheme="minorHAnsi" w:hAnsiTheme="minorHAnsi"/>
                <w:sz w:val="20"/>
                <w:szCs w:val="20"/>
              </w:rPr>
              <w:t xml:space="preserve"> paprik</w:t>
            </w:r>
            <w:r w:rsidR="0057792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5D1C55" w:rsidRDefault="00FC0154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1293B">
              <w:rPr>
                <w:rFonts w:asciiTheme="minorHAnsi" w:hAnsiTheme="minorHAnsi"/>
                <w:sz w:val="20"/>
                <w:szCs w:val="20"/>
              </w:rPr>
              <w:t>paradižnik češnjeve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01293B" w:rsidRDefault="00FC0154" w:rsidP="00FF5B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čke koren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5D1C55" w:rsidRDefault="00FC0154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36D19">
              <w:rPr>
                <w:rFonts w:asciiTheme="minorHAnsi" w:hAnsiTheme="minorHAnsi"/>
                <w:sz w:val="20"/>
                <w:szCs w:val="20"/>
              </w:rPr>
              <w:t>čičeri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C36D19" w:rsidRDefault="00FC0154" w:rsidP="00FF5B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čke bučk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C36D19" w:rsidRDefault="00FC0154" w:rsidP="00FF5B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čke</w:t>
            </w:r>
            <w:r w:rsidR="00F60B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kolerab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C36D19" w:rsidRDefault="00FF5BF0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čke</w:t>
            </w:r>
            <w:r w:rsidR="00914E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0154">
              <w:rPr>
                <w:rFonts w:asciiTheme="minorHAnsi" w:hAnsiTheme="minorHAnsi"/>
                <w:sz w:val="20"/>
                <w:szCs w:val="20"/>
              </w:rPr>
              <w:t>rep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jvar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74319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rčic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B96EA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1638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1638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isle kumaric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2160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2160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1638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1638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kisla papri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2160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1638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1638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liv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2160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51638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16385">
              <w:rPr>
                <w:rFonts w:asciiTheme="minorHAnsi" w:hAnsiTheme="minorHAnsi"/>
                <w:sz w:val="20"/>
                <w:szCs w:val="20"/>
              </w:rPr>
              <w:t>hren s smetano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.MESNI IZDELKI                                                                                                                                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sz w:val="20"/>
                <w:szCs w:val="20"/>
              </w:rPr>
              <w:t>salama piščančja prsi v ovitku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sz w:val="20"/>
                <w:szCs w:val="20"/>
              </w:rPr>
              <w:t>salama puranje prsi v ovitk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iščančja hrenovka 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ščančja posebna salam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uranja posebna salam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/>
                <w:sz w:val="20"/>
                <w:szCs w:val="20"/>
              </w:rPr>
              <w:t>puranja šun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/>
                <w:sz w:val="20"/>
                <w:szCs w:val="20"/>
              </w:rPr>
              <w:t>piščančja pečena šun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274E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/>
                <w:sz w:val="20"/>
                <w:szCs w:val="20"/>
              </w:rPr>
              <w:t>puranja pečena šun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274E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/>
                <w:sz w:val="20"/>
                <w:szCs w:val="20"/>
              </w:rPr>
              <w:t>piščančja pečena prs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274E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/>
                <w:sz w:val="20"/>
                <w:szCs w:val="20"/>
              </w:rPr>
              <w:t>puranja pečena prsa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8274E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.MLEČNE JEDI                                                                                                    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mlečni riž z mlekom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rižolino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mlečni močni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61588" w:rsidRPr="00B932F1" w:rsidRDefault="00C6158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E068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ovseni kosmiči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61588" w:rsidRPr="00B932F1" w:rsidRDefault="00C6158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polenta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823BBC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mleko s koruz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D07684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e,</w:t>
            </w:r>
          </w:p>
          <w:p w:rsidR="00D07684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,</w:t>
            </w:r>
          </w:p>
          <w:p w:rsidR="00D07684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ž,</w:t>
            </w:r>
          </w:p>
          <w:p w:rsidR="00D07684" w:rsidRDefault="00D07684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čmen,</w:t>
            </w:r>
          </w:p>
          <w:p w:rsidR="00D07684" w:rsidRPr="00B932F1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B932F1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B05ED6" w:rsidRPr="00B932F1" w:rsidRDefault="00B05ED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navadni jogurt s koruz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A4176" w:rsidRDefault="00DA4176" w:rsidP="000A15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DA4176" w:rsidRDefault="00DA4176" w:rsidP="000A15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e,</w:t>
            </w:r>
          </w:p>
          <w:p w:rsidR="00DA4176" w:rsidRDefault="00DA4176" w:rsidP="000A15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,</w:t>
            </w:r>
          </w:p>
          <w:p w:rsidR="00DA4176" w:rsidRDefault="00DA4176" w:rsidP="000A15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ž,</w:t>
            </w:r>
          </w:p>
          <w:p w:rsidR="00DA4176" w:rsidRDefault="00DA4176" w:rsidP="000A15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čmen,</w:t>
            </w:r>
          </w:p>
          <w:p w:rsidR="00B05ED6" w:rsidRPr="00B932F1" w:rsidRDefault="00DA4176" w:rsidP="000A15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37" w:type="dxa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05ED6" w:rsidRPr="00B932F1" w:rsidRDefault="00DA417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B05ED6" w:rsidRPr="00B932F1" w:rsidRDefault="00DA417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B05ED6" w:rsidRPr="00B932F1" w:rsidRDefault="00DA417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B05ED6" w:rsidRPr="00B932F1" w:rsidRDefault="00DA417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čokoladne žitarice z mlekom (čokolino, čokolešnik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C61588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koruzni zdrob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823BBC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pšenični zdrob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23BBC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pšenični zdrob z dodatkom ovsenih kosimičev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23BBC" w:rsidRPr="00B932F1" w:rsidRDefault="00C661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23BBC" w:rsidRPr="00B932F1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 oves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pšenični zdrob z dodatkom pirinega zdrob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23BBC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pirin zdrob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23BBC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prosena kaša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6129F6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6129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C50669" w:rsidRPr="00B932F1" w:rsidRDefault="00C50669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sena kaša z mlekom s suhimi sliv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50669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 orehi</w:t>
            </w:r>
          </w:p>
        </w:tc>
        <w:tc>
          <w:tcPr>
            <w:tcW w:w="547" w:type="dxa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čokoladni posip</w:t>
            </w:r>
            <w:r w:rsidR="0014106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6129F6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6129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čokolada v prah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B918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9181C" w:rsidRPr="00B932F1" w:rsidRDefault="00B918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B932F1" w:rsidRDefault="00B918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E8518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C6158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B932F1" w:rsidRDefault="00E8518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kus kus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61C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kosmiči s tremi vrstami čokolad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oves, pšenica, ječmen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kosmiči s čokolado in jagod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 xml:space="preserve">oves, pšenica, </w:t>
            </w:r>
          </w:p>
        </w:tc>
        <w:tc>
          <w:tcPr>
            <w:tcW w:w="537" w:type="dxa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.MLEČNI IZDELKI                                                                                              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irni namaz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irni namaz z zeliš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irni namaz s hren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avadni jogurt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i jogurt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79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C279D" w:rsidRDefault="004C279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ogurt jagoda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C279D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79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C279D" w:rsidRDefault="004C279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ogurt gozdni sadeži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C279D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79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C279D" w:rsidRDefault="004C279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ogurt vanilija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C279D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762B2" w:rsidRDefault="009762B2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ananin kefir</w:t>
            </w:r>
            <w:r w:rsidR="004C279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762B2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762B2" w:rsidRDefault="009762B2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agodni kefir</w:t>
            </w:r>
            <w:r w:rsidR="004C279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762B2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79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C279D" w:rsidRPr="003A071F" w:rsidRDefault="004C279D" w:rsidP="004C279D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i kefir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ladka smeta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isla smeta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Default="00116A9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sl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116A96" w:rsidRDefault="00116A9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*masl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116A96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80F5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</w:t>
            </w:r>
            <w:r w:rsidR="004A5AD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ir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rmezan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ribani sir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ietni sir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FD7F9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rez jajčnega leciti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rški sadni jogurt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61B4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1B4" w:rsidRDefault="001A61B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muti marelica bučka</w:t>
            </w:r>
            <w:r w:rsidR="00370A34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A61B4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61B4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1B4" w:rsidRDefault="001A61B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i smuti</w:t>
            </w:r>
            <w:r w:rsidR="00370A34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A61B4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E4E16" w:rsidRDefault="00AE4E1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a skuta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AE4E16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sadna skuta s podloženim sadjem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  <w:t>8</w:t>
            </w:r>
            <w:r w:rsidRPr="003A071F"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  <w:t xml:space="preserve">.NAPITKI                                                                                                   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241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B40665" w:rsidRPr="003A071F" w:rsidRDefault="00B4066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6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z w:val="20"/>
                <w:szCs w:val="20"/>
              </w:rPr>
              <w:t>kakav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F1F5A">
              <w:rPr>
                <w:rFonts w:asciiTheme="minorHAnsi" w:hAnsiTheme="minorHAnsi"/>
                <w:color w:val="000000"/>
                <w:sz w:val="20"/>
                <w:szCs w:val="20"/>
              </w:rPr>
              <w:t>bela kav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40665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0665">
              <w:rPr>
                <w:rFonts w:asciiTheme="minorHAnsi" w:hAnsiTheme="minorHAnsi"/>
                <w:color w:val="000000"/>
                <w:sz w:val="20"/>
                <w:szCs w:val="20"/>
              </w:rPr>
              <w:t>žitna kav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40665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665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23BBC" w:rsidRPr="00B40665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665">
              <w:rPr>
                <w:rFonts w:asciiTheme="minorHAnsi" w:hAnsiTheme="minorHAnsi"/>
                <w:sz w:val="20"/>
                <w:szCs w:val="20"/>
              </w:rPr>
              <w:t>ječmen</w:t>
            </w:r>
          </w:p>
        </w:tc>
        <w:tc>
          <w:tcPr>
            <w:tcW w:w="537" w:type="dxa"/>
            <w:vAlign w:val="center"/>
          </w:tcPr>
          <w:p w:rsidR="004A5AD5" w:rsidRPr="00B40665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665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4066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40665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665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547" w:type="dxa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480" w:type="dxa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480" w:type="dxa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538" w:type="dxa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z w:val="20"/>
                <w:szCs w:val="20"/>
              </w:rPr>
              <w:t>čokoladno mle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z w:val="20"/>
                <w:szCs w:val="20"/>
              </w:rPr>
              <w:t>vanilijevo mle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267CB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ešnikovo mle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67CB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9294E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mača </w:t>
            </w:r>
            <w:r w:rsidR="004A5AD5" w:rsidRPr="003A071F">
              <w:rPr>
                <w:rFonts w:asciiTheme="minorHAnsi" w:hAnsiTheme="minorHAnsi"/>
                <w:color w:val="000000"/>
                <w:sz w:val="20"/>
                <w:szCs w:val="20"/>
              </w:rPr>
              <w:t>limonad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z w:val="20"/>
                <w:szCs w:val="20"/>
              </w:rPr>
              <w:t>domači napitek iz stisnjenih pomaranč / greniv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čaj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F52F2E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0 % </w:t>
            </w:r>
            <w:r w:rsidR="004A5AD5">
              <w:rPr>
                <w:rFonts w:asciiTheme="minorHAnsi" w:hAnsiTheme="minorHAnsi"/>
                <w:color w:val="000000"/>
                <w:sz w:val="20"/>
                <w:szCs w:val="20"/>
              </w:rPr>
              <w:t>jabolčni so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F52F2E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0 % </w:t>
            </w:r>
            <w:r w:rsidR="004A5AD5">
              <w:rPr>
                <w:rFonts w:asciiTheme="minorHAnsi" w:hAnsiTheme="minorHAnsi"/>
                <w:color w:val="000000"/>
                <w:sz w:val="20"/>
                <w:szCs w:val="20"/>
              </w:rPr>
              <w:t>pomarančni so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</w:tcPr>
          <w:p w:rsidR="004A5AD5" w:rsidRPr="003A071F" w:rsidRDefault="00F52F2E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0 % </w:t>
            </w:r>
            <w:r w:rsidR="004A5AD5">
              <w:rPr>
                <w:rFonts w:asciiTheme="minorHAnsi" w:hAnsiTheme="minorHAnsi"/>
                <w:color w:val="000000"/>
                <w:sz w:val="20"/>
                <w:szCs w:val="20"/>
              </w:rPr>
              <w:t>ananasov sok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</w:tcPr>
          <w:p w:rsidR="00AE0CEF" w:rsidRDefault="00AE0CEF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godni nektar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adni nektar 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9</w:t>
            </w: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SLADKO IN SLANO PECIVO, KEKSI</w:t>
            </w:r>
            <w:r w:rsidR="0015724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, OSTALI PRIGRIZKI</w:t>
            </w: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="0015724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irini 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risin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038F4" w:rsidRPr="003A071F" w:rsidRDefault="00B038F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B4352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B4352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B4352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nozrnati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grisin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B038F4" w:rsidP="003A7D1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038F4" w:rsidRPr="003A071F" w:rsidRDefault="00B038F4" w:rsidP="003A7D1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B4352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B4352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24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7755A" w:rsidRPr="003A071F" w:rsidRDefault="0097755A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risin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7755A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25E91" w:rsidRDefault="00825E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/pira</w:t>
            </w:r>
          </w:p>
        </w:tc>
        <w:tc>
          <w:tcPr>
            <w:tcW w:w="537" w:type="dxa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irin 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repečene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82D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olnozrnati 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repečenec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82D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786E" w:rsidRDefault="00C8786E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repečene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786E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/pira</w:t>
            </w:r>
          </w:p>
        </w:tc>
        <w:tc>
          <w:tcPr>
            <w:tcW w:w="537" w:type="dxa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4471A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 w:rsidRPr="00806D97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vobarvni rogljič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raljeva štru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emna kraljeva štručka s sezam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8F782D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4A5AD5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</w:t>
            </w:r>
            <w:r w:rsidR="004A5AD5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rancoski rogljič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francoski rogljiček brez mleka in jaj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rancoski rogljiček z mareličn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rancoski rogljiček s čokoladn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rancoski rogljiček s čokoladno lešnikovim nadevom in posip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emni francoski rogljiček z mareličn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rancoski rogljiček z nadevom gozdnih sadežev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avihanec s čokoladno lešnikov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avihanec z nadevom gozdnih sadežev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avihanci z vanilijev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žepek s čokoladno lešnikov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abolčni žep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 žep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sje gnezd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ladjic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jabolčni zavit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 zavit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višnjev zavit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620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24620" w:rsidRPr="00E85189" w:rsidRDefault="00924620" w:rsidP="00924620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924620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avitek z domačim jabolčn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24620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</w:tc>
        <w:tc>
          <w:tcPr>
            <w:tcW w:w="537" w:type="dxa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924620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24620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 bur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rehova potica z rozin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okoladna potic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abolčna pi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276157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a pi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276157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ehi,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višnjeva pi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276157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ehi,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okoladna tor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276157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276157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</w:t>
            </w:r>
          </w:p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lejska rezi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a krosta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čokoladni / vanilijev krof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 w:rsidRPr="006E4C92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rof z mareličnom polnil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edenj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škoti otroško veselj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vseni piškoti s sad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oves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rini piškoti z ovse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, oves</w:t>
            </w:r>
          </w:p>
        </w:tc>
        <w:tc>
          <w:tcPr>
            <w:tcW w:w="537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rehovi masleni piško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64B7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,</w:t>
            </w:r>
          </w:p>
          <w:p w:rsidR="00464B7C" w:rsidRDefault="00464B7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</w:t>
            </w:r>
          </w:p>
          <w:p w:rsidR="004A5AD5" w:rsidRPr="003A071F" w:rsidRDefault="00464B7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lji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64B7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nozrnati piškoti z ovsenimi kosmiči in brusnic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oves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24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15724C" w:rsidRPr="005C2FD2" w:rsidRDefault="0015724C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ško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15724C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/pira/oves</w:t>
            </w:r>
          </w:p>
        </w:tc>
        <w:tc>
          <w:tcPr>
            <w:tcW w:w="537" w:type="dxa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15724C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15724C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okoladni jež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64B7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kosov jež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4471A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 w:rsidRPr="002F302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iramis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F302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2F302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F302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2F3022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F3022">
              <w:rPr>
                <w:rFonts w:asciiTheme="minorHAnsi" w:hAnsiTheme="minorHAnsi"/>
                <w:color w:val="000000"/>
                <w:sz w:val="20"/>
                <w:szCs w:val="20"/>
              </w:rPr>
              <w:t>sadno žitna rezina (borovnica, gozdni sadeži, jagoda, marelica, višnja, jabolko-banana</w:t>
            </w:r>
            <w:r w:rsidR="00530BBC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s, pšenica, ječmen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8F782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4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F302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F302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sadno žitna rezina z 88 % sadja (korenje - pomaranča, malina - rdeča pesa, sliva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3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2F3022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</w:t>
            </w:r>
            <w:r w:rsidR="008F782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dno žitna rezina s pomarančo in brezsladkornim čokoladnim obli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82D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2.KOSILO</w:t>
            </w: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2.1.JUHE           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a juha z rezanci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a juha z ribano kaš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BB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30BBC" w:rsidRPr="008B6F6F" w:rsidRDefault="00530BBC" w:rsidP="00530BB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a juha z rezanc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30BBC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cvetačn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cvetačna kremna juha z ajdovo kaš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cvetačna kremna juha z riž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špinač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litvina kremna juha z dodatkom zlatih krogli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rahova kremna juha z dodatkom zlatih krogli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žolova 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žolova kremna juha s krpic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684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učna kremna juha (zelene bučke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učna kremna juha (hokaido bučke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hrovtov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rokolijev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špargljeva kremna juha z dodatkom zlatih krogli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korenčkova juha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864C3A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renčkov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paradižnikova juha z vodnimi vlivanc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lerabičn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rova kremna juha z dodatkom zlatih krogli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elenjavn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rmezanov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15301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64C3A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režgan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64C3A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64C3A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čebulna kremna juha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864C3A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64C3A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64C3A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esnov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864C3A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2.2.DODATKI OZ. ZAKUHE:                             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zlate kroglic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C7A1C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rezanc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C7A1C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ribana kaš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C7A1C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0157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510157" w:rsidRPr="003A071F" w:rsidRDefault="00510157" w:rsidP="0051015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livanc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10157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žlični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C7A1C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ličniki z dodatkom ajdove mok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C7A1C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75C0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DF75C0" w:rsidRPr="003A071F" w:rsidRDefault="00DF75C0" w:rsidP="00DF75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ličniki z dodatkom pirine mok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F75C0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2.3.GLAVNE JEDI  </w:t>
            </w:r>
            <w:r w:rsidR="0052075E">
              <w:rPr>
                <w:rFonts w:asciiTheme="minorHAnsi" w:hAnsiTheme="minorHAnsi"/>
                <w:b/>
                <w:sz w:val="20"/>
                <w:szCs w:val="20"/>
              </w:rPr>
              <w:t>- mesne, ribje, zelenjavne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52075E" w:rsidRPr="003A071F" w:rsidTr="00212398">
        <w:trPr>
          <w:trHeight w:val="170"/>
        </w:trPr>
        <w:tc>
          <w:tcPr>
            <w:tcW w:w="10632" w:type="dxa"/>
            <w:gridSpan w:val="16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2075E" w:rsidRPr="0052075E" w:rsidRDefault="0052075E" w:rsidP="0052075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2075E">
              <w:rPr>
                <w:rFonts w:asciiTheme="minorHAnsi" w:hAnsiTheme="minorHAnsi"/>
                <w:b/>
                <w:sz w:val="20"/>
                <w:szCs w:val="20"/>
              </w:rPr>
              <w:t>2.3.1 MESNE JEDI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4A5AD5" w:rsidRPr="003A071F" w:rsidRDefault="006E7977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javna rižota treh žit (riž, ječmen, pira)</w:t>
            </w:r>
            <w:r w:rsidR="004A5AD5" w:rsidRPr="003A071F">
              <w:rPr>
                <w:rFonts w:asciiTheme="minorHAnsi" w:hAnsiTheme="minorHAnsi"/>
                <w:sz w:val="20"/>
                <w:szCs w:val="20"/>
              </w:rPr>
              <w:t xml:space="preserve"> s piščančjim / svinjskim mesom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E7977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čmen,</w:t>
            </w:r>
          </w:p>
          <w:p w:rsidR="006E7977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zelenjavna rižota s piščančjim / svinjskim mes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0031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680031" w:rsidRPr="003A071F" w:rsidRDefault="00680031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javna rižota z ajdovo kaš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91E21" w:rsidRDefault="0029488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</w:t>
            </w:r>
            <w:r w:rsidRPr="0029488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ščančji rag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F2564" w:rsidRPr="003A071F" w:rsidRDefault="009F256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29488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AD5" w:rsidRPr="00091E21" w:rsidRDefault="0029488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 w:rsidRPr="00E93A0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uranji rag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9488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91E21" w:rsidRDefault="00091E2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</w:t>
            </w:r>
            <w:r w:rsidR="002B2EC3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veji golaž (zgostitev z ovsenimi kosmiči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F2564" w:rsidRDefault="008A31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9F2564">
              <w:rPr>
                <w:rFonts w:asciiTheme="minorHAnsi" w:hAnsiTheme="minorHAnsi"/>
                <w:sz w:val="20"/>
                <w:szCs w:val="20"/>
              </w:rPr>
              <w:t>šenica,</w:t>
            </w:r>
          </w:p>
          <w:p w:rsidR="009F2564" w:rsidRPr="003A071F" w:rsidRDefault="009F256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091E2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091E2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091E2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091E2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091E2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2EC3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2B2EC3" w:rsidRPr="003A071F" w:rsidRDefault="002B2EC3" w:rsidP="002B2EC3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i golaž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2B2EC3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91E21" w:rsidRDefault="00E93A05" w:rsidP="0015724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</w:rPr>
              <w:lastRenderedPageBreak/>
              <w:t xml:space="preserve">pusta </w:t>
            </w:r>
            <w:r w:rsidRPr="00E93A05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</w:rPr>
              <w:t>svinjska pečen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1E2697" w:rsidRDefault="00E93A05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 w:rsidRPr="00E93A0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elečja pečenk</w:t>
            </w:r>
            <w:r w:rsid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1E2697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  <w:p w:rsidR="001E2697" w:rsidRPr="001E2697" w:rsidRDefault="001E269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  <w:tc>
          <w:tcPr>
            <w:tcW w:w="537" w:type="dxa"/>
            <w:vAlign w:val="center"/>
          </w:tcPr>
          <w:p w:rsidR="004A5AD5" w:rsidRPr="001E2697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1E2697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  <w:tc>
          <w:tcPr>
            <w:tcW w:w="538" w:type="dxa"/>
            <w:vAlign w:val="center"/>
          </w:tcPr>
          <w:p w:rsidR="004A5AD5" w:rsidRPr="001E2697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1E2697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1E2697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ščančji polpe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E2697" w:rsidRPr="003A071F" w:rsidRDefault="001E269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1F648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1F648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1F648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1F648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1F648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307608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</w:t>
            </w:r>
            <w:r w:rsid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ščančji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/ 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uranji zrezki v </w:t>
            </w:r>
            <w:r w:rsidR="004A5AD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naravni 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F648D" w:rsidRPr="003A071F" w:rsidRDefault="001F648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ufti v paradižnikovi 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A177A1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2792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F2792" w:rsidRPr="003A071F" w:rsidRDefault="006F2792" w:rsidP="006F2792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4323C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i čufti v paradižnikovi 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F2792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karonovo mes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A177A1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A177A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A177A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ušena govedina v naravni 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A177A1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6EAB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06EAB" w:rsidRPr="003A071F" w:rsidRDefault="00C06EAB" w:rsidP="00C06EAB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ranja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goved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06EAB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CE1469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</w:t>
            </w:r>
            <w:r w:rsidR="0091611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cvetač</w:t>
            </w:r>
            <w:r w:rsidR="00041F6C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i polpeti</w:t>
            </w:r>
            <w:r w:rsidR="00644FDC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ovse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41F6C" w:rsidRPr="003A071F" w:rsidRDefault="00644F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1F6C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 oves</w:t>
            </w:r>
          </w:p>
        </w:tc>
        <w:tc>
          <w:tcPr>
            <w:tcW w:w="537" w:type="dxa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1469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E1469" w:rsidRDefault="00CE1469" w:rsidP="00CE1469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bučni polpeti </w:t>
            </w:r>
            <w:r w:rsidR="00644FDC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ovse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E1469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E1469" w:rsidRPr="003A071F" w:rsidRDefault="00644FDC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CE1469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 oves</w:t>
            </w:r>
          </w:p>
        </w:tc>
        <w:tc>
          <w:tcPr>
            <w:tcW w:w="537" w:type="dxa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73B7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EB73B7" w:rsidRDefault="00EB73B7" w:rsidP="00EB73B7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zelenjavni polpeti</w:t>
            </w:r>
            <w:r w:rsidR="00644FDC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ovse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B73B7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B73B7" w:rsidRPr="003A071F" w:rsidRDefault="00644FDC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EB73B7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 oves</w:t>
            </w:r>
          </w:p>
        </w:tc>
        <w:tc>
          <w:tcPr>
            <w:tcW w:w="537" w:type="dxa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A75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53A75" w:rsidRPr="003A071F" w:rsidRDefault="00C53A75" w:rsidP="00C53A75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krompirjevi polpeti z mletim mešanim mes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53A75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4FD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44FDC" w:rsidRDefault="00644FDC" w:rsidP="00644FD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piščančji polpeti z dodatkom ovsenih kosmičev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44FDC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oves</w:t>
            </w:r>
          </w:p>
        </w:tc>
        <w:tc>
          <w:tcPr>
            <w:tcW w:w="537" w:type="dxa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i zrezki v naravni 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B6108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esekljana pečen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47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D3476E" w:rsidRPr="003A071F" w:rsidRDefault="00D3476E" w:rsidP="00993F06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a pečenk</w:t>
            </w:r>
            <w:r w:rsidR="00993F0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0B52A0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56148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iščančji / puranji 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rezki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v smetanovi 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B52A0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3A0E41" w:rsidP="00367F99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niran</w:t>
            </w:r>
            <w:r w:rsidR="0056148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iščančji </w:t>
            </w:r>
            <w:r w:rsidR="00367F9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3A0E41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56148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esna lazanj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32D91" w:rsidRPr="003A071F" w:rsidRDefault="00732D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732D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32D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732D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32D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32D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643E5A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egedin golaž</w:t>
            </w:r>
            <w:r w:rsidR="007762E7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govedino / svinj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643E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43E5A" w:rsidRPr="003A071F" w:rsidRDefault="00643E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757E73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niran</w:t>
            </w:r>
            <w:r w:rsidR="000D03B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uranji zrez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57E73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sarm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32D91" w:rsidRPr="003A071F" w:rsidRDefault="0091611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62783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ana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apri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27836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hrenovke v krompirjevem test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27836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627836" w:rsidRDefault="00E96B35" w:rsidP="00E96B35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piščančji / puranji </w:t>
            </w:r>
            <w:r w:rsidR="008E4E2B">
              <w:rPr>
                <w:rFonts w:asciiTheme="minorHAnsi" w:hAnsiTheme="minorHAnsi"/>
                <w:spacing w:val="4"/>
                <w:sz w:val="20"/>
                <w:szCs w:val="20"/>
              </w:rPr>
              <w:t>zrez</w:t>
            </w:r>
            <w:r w:rsidR="00DF2425" w:rsidRPr="00DF2425">
              <w:rPr>
                <w:rFonts w:asciiTheme="minorHAnsi" w:hAnsiTheme="minorHAnsi"/>
                <w:spacing w:val="4"/>
                <w:sz w:val="20"/>
                <w:szCs w:val="20"/>
              </w:rPr>
              <w:t xml:space="preserve">ki v 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smetanovi omaki z zeliš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DF2425" w:rsidRPr="00DF2425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806D97" w:rsidRDefault="00E96B3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425">
              <w:rPr>
                <w:rFonts w:asciiTheme="minorHAnsi" w:hAnsiTheme="minorHAnsi"/>
                <w:sz w:val="20"/>
                <w:szCs w:val="20"/>
              </w:rPr>
              <w:t>X</w:t>
            </w:r>
            <w:r w:rsidR="00DF242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karonovo meso s parmezan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27836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62783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62783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ečeno piščančje mes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paniran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3A071F">
              <w:rPr>
                <w:rFonts w:asciiTheme="minorHAnsi" w:hAnsiTheme="minorHAnsi"/>
                <w:sz w:val="20"/>
                <w:szCs w:val="20"/>
              </w:rPr>
              <w:t xml:space="preserve"> sirov kanelon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57CDC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757CDC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lon</w:t>
            </w:r>
            <w:r w:rsidR="00B75FC9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sk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57CDC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otroška pečenic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E34579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4A5AD5" w:rsidRPr="003A071F">
              <w:rPr>
                <w:rFonts w:asciiTheme="minorHAnsi" w:hAnsiTheme="minorHAnsi"/>
                <w:sz w:val="20"/>
                <w:szCs w:val="20"/>
              </w:rPr>
              <w:t>usa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z mešanim mes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0632" w:type="dxa"/>
            <w:gridSpan w:val="16"/>
            <w:tcBorders>
              <w:left w:val="double" w:sz="4" w:space="0" w:color="auto"/>
              <w:right w:val="double" w:sz="4" w:space="0" w:color="auto"/>
            </w:tcBorders>
          </w:tcPr>
          <w:p w:rsidR="0052075E" w:rsidRPr="003A071F" w:rsidRDefault="0052075E" w:rsidP="005207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b/>
                <w:sz w:val="20"/>
                <w:szCs w:val="20"/>
              </w:rPr>
              <w:t>2.3.2 RIBJE JEDI</w:t>
            </w: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nirane ribje palčk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e paniran</w:t>
            </w:r>
            <w:r w:rsidR="0099778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file 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slič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e paniran</w:t>
            </w:r>
            <w:r w:rsidR="0099778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 aljaškega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olak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99778F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e paniran</w:t>
            </w:r>
            <w:r w:rsidR="0099778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 novozelandsega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repak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78F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9778F" w:rsidRPr="0052075E" w:rsidRDefault="0099778F" w:rsidP="0099778F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e </w:t>
            </w:r>
            <w:r w:rsidR="00764A6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nirani kap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i fil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9778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99778F" w:rsidRPr="003A071F" w:rsidRDefault="0099778F" w:rsidP="0099778F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anirani 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 aljaškega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olak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striž brez kož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ivji losos brez kož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 tun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mače panirani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file limand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 skuš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 kovača s kož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ribji polpeti iz ostriž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ribji polpeti iz limand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ribji polpeti iz aljaškega pol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ribji polpeti iz postrv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956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96956" w:rsidRPr="0052075E" w:rsidRDefault="00696956" w:rsidP="00696956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domači ribji polpe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96956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E96B35">
        <w:trPr>
          <w:trHeight w:val="170"/>
        </w:trPr>
        <w:tc>
          <w:tcPr>
            <w:tcW w:w="10632" w:type="dxa"/>
            <w:gridSpan w:val="16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2075E" w:rsidRPr="003A071F" w:rsidRDefault="0052075E" w:rsidP="005207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b/>
                <w:sz w:val="20"/>
                <w:szCs w:val="20"/>
              </w:rPr>
              <w:t>2.3.2</w:t>
            </w:r>
            <w:r w:rsidR="00E96B35">
              <w:rPr>
                <w:rFonts w:asciiTheme="minorHAnsi" w:hAnsiTheme="minorHAnsi"/>
                <w:b/>
                <w:sz w:val="20"/>
                <w:szCs w:val="20"/>
              </w:rPr>
              <w:t xml:space="preserve"> ZELENJAVNE</w:t>
            </w:r>
            <w:r w:rsidRPr="0052075E">
              <w:rPr>
                <w:rFonts w:asciiTheme="minorHAnsi" w:hAnsiTheme="minorHAnsi"/>
                <w:b/>
                <w:sz w:val="20"/>
                <w:szCs w:val="20"/>
              </w:rPr>
              <w:t xml:space="preserve"> JEDI</w:t>
            </w:r>
          </w:p>
        </w:tc>
      </w:tr>
      <w:tr w:rsidR="00B648BA" w:rsidRPr="003A071F" w:rsidTr="00212398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52075E" w:rsidRPr="003A071F" w:rsidRDefault="0052075E" w:rsidP="005207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javna rižota treh žit (riž, pira, ječmen)</w:t>
            </w:r>
            <w:r w:rsidRPr="003A07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,</w:t>
            </w:r>
          </w:p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čmen</w:t>
            </w:r>
          </w:p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48BA" w:rsidRPr="003A071F" w:rsidTr="00E96B35">
        <w:trPr>
          <w:trHeight w:val="170"/>
        </w:trPr>
        <w:tc>
          <w:tcPr>
            <w:tcW w:w="1975" w:type="dxa"/>
            <w:tcBorders>
              <w:top w:val="single" w:sz="4" w:space="0" w:color="auto"/>
              <w:left w:val="double" w:sz="4" w:space="0" w:color="auto"/>
            </w:tcBorders>
          </w:tcPr>
          <w:p w:rsidR="0052075E" w:rsidRPr="003A071F" w:rsidRDefault="0052075E" w:rsidP="005207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zelenjavna rižota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6B35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E96B35" w:rsidRPr="003A071F" w:rsidRDefault="00E96B35" w:rsidP="00E96B35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elenjavna lazanj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96B35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2.4.PRILOGE IN PRIKUHE                               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odvisno od proizvajalca                                                                                  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re krompir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0031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680031" w:rsidRPr="003A071F" w:rsidRDefault="0068003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renčkov pire krompir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ražen</w:t>
            </w:r>
            <w:r w:rsidR="00CC3F8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krompir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0031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80031" w:rsidRPr="003A071F" w:rsidRDefault="0068003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ebulni krompir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3F85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C3F85" w:rsidRPr="003A071F" w:rsidRDefault="00CC3F8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rompir v kosih s petršil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linc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D0C26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1D62CA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i štruklji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 z drobtin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D0C26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jdovi žganc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4D5E1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uskus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nozrnat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kuskus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7EB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B7EBD" w:rsidRPr="003A071F" w:rsidRDefault="004B7EB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en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B7EBD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B7EBD" w:rsidRPr="003A071F" w:rsidRDefault="004B7EBD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</w:t>
            </w:r>
            <w:r w:rsidR="009D0C2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ruhovi cmoki</w:t>
            </w:r>
            <w:r w:rsidR="002A1884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tkom črnega kr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D0C26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D100C1" w:rsidRDefault="009D0C2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rženi svalj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100C1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D0C26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D100C1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D100C1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D100C1" w:rsidRPr="003A071F" w:rsidRDefault="005B263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D100C1" w:rsidRPr="003A071F" w:rsidRDefault="005B263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100C1" w:rsidRPr="003A071F" w:rsidRDefault="005B263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D100C1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B24AB9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B24AB9" w:rsidRDefault="00B24AB9" w:rsidP="00B24AB9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i svalj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860491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860491" w:rsidRDefault="00860491" w:rsidP="00860491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rini svalj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 orehi, mandlji</w:t>
            </w:r>
          </w:p>
        </w:tc>
        <w:tc>
          <w:tcPr>
            <w:tcW w:w="547" w:type="dxa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B24AB9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B24AB9" w:rsidRDefault="00B24AB9" w:rsidP="00B24AB9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ruzni svalj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 orehi, mandlji</w:t>
            </w:r>
          </w:p>
        </w:tc>
        <w:tc>
          <w:tcPr>
            <w:tcW w:w="547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9D0C26" w:rsidRDefault="00686120" w:rsidP="00686120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 w:rsidRPr="00686120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irine </w:t>
            </w:r>
            <w:r w:rsidR="004A5AD5" w:rsidRPr="00686120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testenine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86120" w:rsidRPr="003A071F" w:rsidRDefault="0068612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686120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192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B73192" w:rsidRPr="00686120" w:rsidRDefault="00B73192" w:rsidP="00686120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nozrnate testenin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B73192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B73192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BA2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DC0BA2" w:rsidRPr="003A071F" w:rsidRDefault="00DC0BA2" w:rsidP="00DC0BA2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nozrnati špage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C0BA2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067EA2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testenine polžki</w:t>
            </w:r>
            <w:r w:rsidR="00067EA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/ testenine špageti / testenine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ši</w:t>
            </w:r>
            <w:r w:rsidR="00067EA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roki rezanci / testenine metuljčki /</w:t>
            </w:r>
            <w:r w:rsidR="00463913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067EA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estenine valvic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D0C26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5B263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eljne krpic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771F0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E543B0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ušena kisla rep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1216C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ušeno</w:t>
            </w:r>
            <w:r w:rsidR="00E543B0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kislo </w:t>
            </w:r>
            <w:r w:rsidR="00E543B0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elj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drobovi cmoki s skut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771F0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BE75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FE6598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FE659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litva s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krompir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B771F0" w:rsidRPr="003A071F" w:rsidRDefault="00B771F0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BE75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elenjavni riž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771F0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CA74A7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ušeni riž z grah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CA74A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CA74A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CA74A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CA74A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CA74A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CA74A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CA74A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CA74A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2.5.OMAKE                                                       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63286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učna 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3286D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63286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63286D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63286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renčkov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3286D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63286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63286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špinačn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3286D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63286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FB042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>blitvin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3286D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8798A" w:rsidRPr="003A071F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C8798A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FB042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lerabin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A2842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BA2842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metanova hrenov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99778F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A5AD5" w:rsidRPr="003A071F" w:rsidRDefault="0063286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metanova omaka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A2842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99778F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A5AD5" w:rsidRPr="003A071F" w:rsidRDefault="00BA2842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</w:t>
            </w:r>
            <w:r w:rsidR="006328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radižnikova omaka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A2842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48BA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99778F" w:rsidRPr="003A071F" w:rsidRDefault="0099778F" w:rsidP="009977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07674">
              <w:rPr>
                <w:rFonts w:asciiTheme="minorHAnsi" w:hAnsiTheme="minorHAnsi"/>
                <w:sz w:val="20"/>
                <w:szCs w:val="20"/>
              </w:rPr>
              <w:t xml:space="preserve">ribja omaka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9778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6.SOLATE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</w:p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 solatah je lahko na jedilniku navedeno z bučnim oljem. Deklaracija bučnega olja ne navaja alergenov in sledov alergenov.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zelena solata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z jajcem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s čičeri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z naribanim korenč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s fižol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s koruz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z redkvic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mešana sola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zelena solata z motovilc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in motovilec s koruz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in motovilec z naribanim korenč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in radič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in radič s koruz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in radič z naribanim korenč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306263" w:rsidRDefault="00306263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in radič z jajc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033">
              <w:rPr>
                <w:rFonts w:asciiTheme="minorHAnsi" w:hAnsiTheme="minorHAnsi"/>
                <w:sz w:val="20"/>
                <w:szCs w:val="20"/>
              </w:rPr>
              <w:t>mešana zelena solata</w:t>
            </w:r>
            <w:r w:rsidR="00C73033">
              <w:rPr>
                <w:rFonts w:asciiTheme="minorHAnsi" w:hAnsiTheme="minorHAnsi"/>
                <w:sz w:val="20"/>
                <w:szCs w:val="20"/>
              </w:rPr>
              <w:t xml:space="preserve"> (berivka miks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šana solata (paradižnik, kumare, čičerika) z bučnim ol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D436F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36F5">
              <w:rPr>
                <w:sz w:val="20"/>
                <w:szCs w:val="20"/>
              </w:rPr>
              <w:t>mešana solata (paradižnik, kumar</w:t>
            </w:r>
            <w:r>
              <w:rPr>
                <w:sz w:val="20"/>
                <w:szCs w:val="20"/>
              </w:rPr>
              <w:t>e</w:t>
            </w:r>
            <w:r w:rsidRPr="00D436F5">
              <w:rPr>
                <w:sz w:val="20"/>
                <w:szCs w:val="20"/>
              </w:rPr>
              <w:t>,</w:t>
            </w:r>
            <w:r w:rsidR="00E975A5">
              <w:rPr>
                <w:sz w:val="20"/>
                <w:szCs w:val="20"/>
              </w:rPr>
              <w:t xml:space="preserve"> paprika, koruza, čebula,</w:t>
            </w:r>
            <w:r w:rsidRPr="00D436F5">
              <w:rPr>
                <w:sz w:val="20"/>
                <w:szCs w:val="20"/>
              </w:rPr>
              <w:t xml:space="preserve"> petršilj z bučnim oljem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šana solata (paradižnik, paprika, kumare) z bučnim ol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345AA5" w:rsidRDefault="00345AA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mare in paprika v solati</w:t>
            </w:r>
            <w:r w:rsidR="00491211">
              <w:rPr>
                <w:rFonts w:asciiTheme="minorHAnsi" w:hAnsiTheme="minorHAnsi"/>
                <w:sz w:val="20"/>
                <w:szCs w:val="20"/>
              </w:rPr>
              <w:t xml:space="preserve"> z bučnim ol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345AA5" w:rsidRDefault="00345AA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mare v solati</w:t>
            </w:r>
            <w:r w:rsidR="00491211">
              <w:rPr>
                <w:rFonts w:asciiTheme="minorHAnsi" w:hAnsiTheme="minorHAnsi"/>
                <w:sz w:val="20"/>
                <w:szCs w:val="20"/>
              </w:rPr>
              <w:t xml:space="preserve"> z bučnim ol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923E96" w:rsidRPr="003A071F" w:rsidRDefault="00923E9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adižnik v solati z bučnim ol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rdeča pes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D436F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35FBB">
              <w:rPr>
                <w:rFonts w:asciiTheme="minorHAnsi" w:hAnsiTheme="minorHAnsi"/>
                <w:sz w:val="20"/>
                <w:szCs w:val="20"/>
              </w:rPr>
              <w:t>krompirjeva sola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je s fižol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je s čičeri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je s koruz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lado zelje v sola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05B1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705B1" w:rsidRDefault="004705B1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05B1">
              <w:rPr>
                <w:rFonts w:asciiTheme="minorHAnsi" w:hAnsiTheme="minorHAnsi"/>
                <w:sz w:val="20"/>
                <w:szCs w:val="20"/>
              </w:rPr>
              <w:t>zelje v sola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tajsko zelje v sola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tajsko zelje s kislo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korenček, cvetača in brokoli v sola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stročji fižol v sola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kitajsko zelje v sola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4CF8">
              <w:rPr>
                <w:rFonts w:asciiTheme="minorHAnsi" w:hAnsiTheme="minorHAnsi"/>
                <w:sz w:val="20"/>
                <w:szCs w:val="20"/>
              </w:rPr>
              <w:t>francoska sola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39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F519A0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.ENOLONČNICE                                             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F519A0" w:rsidRPr="003A071F" w:rsidTr="00212398">
        <w:trPr>
          <w:trHeight w:val="170"/>
        </w:trPr>
        <w:tc>
          <w:tcPr>
            <w:tcW w:w="10632" w:type="dxa"/>
            <w:gridSpan w:val="16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19A0" w:rsidRPr="00F519A0" w:rsidRDefault="00F519A0" w:rsidP="00F519A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19A0">
              <w:rPr>
                <w:rFonts w:asciiTheme="minorHAnsi" w:hAnsiTheme="minorHAnsi"/>
                <w:b/>
                <w:spacing w:val="4"/>
                <w:sz w:val="20"/>
                <w:szCs w:val="20"/>
              </w:rPr>
              <w:lastRenderedPageBreak/>
              <w:t>2.7.1 MESNE ENOLONČNICE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telečja / piščančja obara z žličniki z dodano pirino moko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Default="004A5AD5" w:rsidP="00E76B6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614CF8" w:rsidP="00E76B6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4A5AD5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14CF8" w:rsidRPr="003A071F" w:rsidRDefault="00614CF8" w:rsidP="00E76B6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telečja / piščančja obara z žličniki z dodano ajdov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14CF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jota s kislo repo in svinjino /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14CF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1F8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111F8" w:rsidRPr="00806D97" w:rsidRDefault="009111F8" w:rsidP="009111F8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jota s kislim zeljem in </w:t>
            </w: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svinjino /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111F8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enolončnica s kislim zeljem in svinjino /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14CF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enolončnica s sladkim zeljem in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  <w:r w:rsidR="00614CF8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ričet s svinjino /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čmen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zelenjavna enoločnica z leč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</w:t>
            </w:r>
          </w:p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ita, ki vsebujejo gluten*</w:t>
            </w:r>
          </w:p>
        </w:tc>
        <w:tc>
          <w:tcPr>
            <w:tcW w:w="537" w:type="dxa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enolončnica z hokaido bučo, krompirjem in goved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fižolova e</w:t>
            </w:r>
            <w:r w:rsidR="00283872">
              <w:rPr>
                <w:rFonts w:asciiTheme="minorHAnsi" w:hAnsiTheme="minorHAnsi"/>
                <w:spacing w:val="4"/>
                <w:sz w:val="20"/>
                <w:szCs w:val="20"/>
              </w:rPr>
              <w:t>nolončnica s testenin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  <w:highlight w:val="green"/>
              </w:rPr>
            </w:pPr>
            <w:r w:rsidRPr="00C06EAB">
              <w:rPr>
                <w:rFonts w:asciiTheme="minorHAnsi" w:hAnsiTheme="minorHAnsi"/>
                <w:spacing w:val="4"/>
                <w:sz w:val="20"/>
                <w:szCs w:val="20"/>
              </w:rPr>
              <w:t>boranja z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73568" w:rsidRDefault="004A5AD5" w:rsidP="00775C52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 xml:space="preserve">enolončnica s kolerabo, </w:t>
            </w:r>
            <w:r w:rsidR="00775C52">
              <w:rPr>
                <w:rFonts w:asciiTheme="minorHAnsi" w:hAnsiTheme="minorHAnsi"/>
                <w:spacing w:val="4"/>
                <w:sz w:val="20"/>
                <w:szCs w:val="20"/>
              </w:rPr>
              <w:t xml:space="preserve">krompirjem, fižolom in </w:t>
            </w: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>svinjino /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7356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73568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>zelenjavna enolončnica s koruzo, fižolom in testenin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7356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873568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73568" w:rsidRDefault="005260CE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zelenjavna </w:t>
            </w:r>
            <w:r w:rsidR="004A5AD5" w:rsidRPr="00873568">
              <w:rPr>
                <w:rFonts w:asciiTheme="minorHAnsi" w:hAnsiTheme="minorHAnsi"/>
                <w:spacing w:val="4"/>
                <w:sz w:val="20"/>
                <w:szCs w:val="20"/>
              </w:rPr>
              <w:t>enolončnica s piščančjo hrenov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7356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73568" w:rsidRDefault="004A5AD5" w:rsidP="00881594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 xml:space="preserve">bujta repa </w:t>
            </w:r>
            <w:r w:rsidR="00881594">
              <w:rPr>
                <w:rFonts w:asciiTheme="minorHAnsi" w:hAnsiTheme="minorHAnsi"/>
                <w:spacing w:val="4"/>
                <w:sz w:val="20"/>
                <w:szCs w:val="20"/>
              </w:rPr>
              <w:t>s</w:t>
            </w: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svinjino / teletino / govedino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81594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</w:t>
            </w:r>
            <w:r w:rsidR="00881594">
              <w:rPr>
                <w:rFonts w:asciiTheme="minorHAnsi" w:hAnsiTheme="minorHAnsi"/>
                <w:sz w:val="20"/>
                <w:szCs w:val="20"/>
              </w:rPr>
              <w:t xml:space="preserve">so, </w:t>
            </w:r>
          </w:p>
          <w:p w:rsidR="004A5AD5" w:rsidRDefault="0088159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ita, ki vsebujejo gluten*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X*</w:t>
            </w:r>
          </w:p>
          <w:p w:rsidR="003F6474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73568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 xml:space="preserve">krompirjev golaž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73568" w:rsidRDefault="00873568" w:rsidP="00BA0887">
            <w:pPr>
              <w:spacing w:before="20" w:after="20" w:line="240" w:lineRule="auto"/>
              <w:rPr>
                <w:rFonts w:asciiTheme="minorHAnsi" w:hAnsiTheme="minorHAnsi"/>
                <w:color w:val="00206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krompirjev golaž </w:t>
            </w:r>
            <w:r w:rsidR="00BA0887">
              <w:rPr>
                <w:rFonts w:asciiTheme="minorHAnsi" w:hAnsiTheme="minorHAnsi"/>
                <w:spacing w:val="4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="004A5AD5" w:rsidRPr="00873568">
              <w:rPr>
                <w:rFonts w:asciiTheme="minorHAnsi" w:hAnsiTheme="minorHAnsi"/>
                <w:spacing w:val="4"/>
                <w:sz w:val="20"/>
                <w:szCs w:val="20"/>
              </w:rPr>
              <w:t>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 xml:space="preserve">zelenjavna enolončnica z govedino / teletino /piščančjim mesom /puranjim mesom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5C5C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19A0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519A0" w:rsidRPr="00873568" w:rsidRDefault="00F519A0" w:rsidP="00F519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>zelenjavna enolončnica s piščancem in proseno kaš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519A0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roso</w:t>
            </w:r>
          </w:p>
        </w:tc>
        <w:tc>
          <w:tcPr>
            <w:tcW w:w="537" w:type="dxa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Pr="002F5C5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19A0" w:rsidRPr="003A071F" w:rsidTr="00212398">
        <w:trPr>
          <w:trHeight w:val="170"/>
        </w:trPr>
        <w:tc>
          <w:tcPr>
            <w:tcW w:w="10632" w:type="dxa"/>
            <w:gridSpan w:val="16"/>
            <w:tcBorders>
              <w:left w:val="double" w:sz="4" w:space="0" w:color="auto"/>
              <w:right w:val="double" w:sz="4" w:space="0" w:color="auto"/>
            </w:tcBorders>
          </w:tcPr>
          <w:p w:rsidR="00F519A0" w:rsidRPr="003A071F" w:rsidRDefault="00F519A0" w:rsidP="00F519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519A0">
              <w:rPr>
                <w:rFonts w:asciiTheme="minorHAnsi" w:hAnsiTheme="minorHAnsi"/>
                <w:b/>
                <w:spacing w:val="4"/>
                <w:sz w:val="20"/>
                <w:szCs w:val="20"/>
              </w:rPr>
              <w:t xml:space="preserve">2.7.1 </w:t>
            </w:r>
            <w:r>
              <w:rPr>
                <w:rFonts w:asciiTheme="minorHAnsi" w:hAnsiTheme="minorHAnsi"/>
                <w:b/>
                <w:spacing w:val="4"/>
                <w:sz w:val="20"/>
                <w:szCs w:val="20"/>
              </w:rPr>
              <w:t>BREZMESNE</w:t>
            </w:r>
            <w:r w:rsidRPr="00F519A0">
              <w:rPr>
                <w:rFonts w:asciiTheme="minorHAnsi" w:hAnsiTheme="minorHAnsi"/>
                <w:b/>
                <w:spacing w:val="4"/>
                <w:sz w:val="20"/>
                <w:szCs w:val="20"/>
              </w:rPr>
              <w:t xml:space="preserve"> ENOLONČNICE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>sezonska zelenjavna enolončnica (krompir, brokoli, cvetača, korenček, brstični ohrovt, por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3F6474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 w:rsidRPr="002F5C5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>spomladanska zelenjavna enolončnica s šparglj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3F6474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9218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 w:rsidRPr="002F5C5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9218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9218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9218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>zelenjavna enolončnica s čičeri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žita, ki vsebujejo gluten **</w:t>
            </w:r>
          </w:p>
        </w:tc>
        <w:tc>
          <w:tcPr>
            <w:tcW w:w="537" w:type="dxa"/>
          </w:tcPr>
          <w:p w:rsidR="004A5AD5" w:rsidRPr="00F2070B" w:rsidRDefault="00B9218C" w:rsidP="0015724C">
            <w:pPr>
              <w:jc w:val="center"/>
            </w:pPr>
            <w:r>
              <w:t>X</w:t>
            </w:r>
            <w:r w:rsidR="004A5AD5" w:rsidRPr="00F2070B">
              <w:t>*</w:t>
            </w:r>
          </w:p>
        </w:tc>
        <w:tc>
          <w:tcPr>
            <w:tcW w:w="528" w:type="dxa"/>
            <w:shd w:val="clear" w:color="auto" w:fill="FFFFCC"/>
          </w:tcPr>
          <w:p w:rsidR="004A5AD5" w:rsidRPr="00F2070B" w:rsidRDefault="004A5AD5" w:rsidP="0015724C">
            <w:pPr>
              <w:jc w:val="center"/>
            </w:pPr>
          </w:p>
        </w:tc>
        <w:tc>
          <w:tcPr>
            <w:tcW w:w="538" w:type="dxa"/>
          </w:tcPr>
          <w:p w:rsidR="004A5AD5" w:rsidRPr="00F2070B" w:rsidRDefault="00B9218C" w:rsidP="0015724C">
            <w:pPr>
              <w:jc w:val="center"/>
            </w:pPr>
            <w:r>
              <w:t>X</w:t>
            </w:r>
            <w:r w:rsidR="004A5AD5" w:rsidRPr="00F2070B">
              <w:t>*</w:t>
            </w:r>
          </w:p>
        </w:tc>
        <w:tc>
          <w:tcPr>
            <w:tcW w:w="981" w:type="dxa"/>
            <w:shd w:val="clear" w:color="auto" w:fill="FDE9D9"/>
          </w:tcPr>
          <w:p w:rsidR="004A5AD5" w:rsidRPr="00F2070B" w:rsidRDefault="00B9218C" w:rsidP="0015724C">
            <w:pPr>
              <w:jc w:val="center"/>
            </w:pPr>
            <w:r>
              <w:t>X</w:t>
            </w:r>
            <w:r w:rsidR="004A5AD5" w:rsidRPr="00F2070B">
              <w:t>*</w:t>
            </w:r>
          </w:p>
        </w:tc>
        <w:tc>
          <w:tcPr>
            <w:tcW w:w="547" w:type="dxa"/>
          </w:tcPr>
          <w:p w:rsidR="004A5AD5" w:rsidRPr="00F2070B" w:rsidRDefault="004A5AD5" w:rsidP="0015724C">
            <w:pPr>
              <w:jc w:val="center"/>
            </w:pPr>
          </w:p>
        </w:tc>
        <w:tc>
          <w:tcPr>
            <w:tcW w:w="414" w:type="dxa"/>
            <w:shd w:val="clear" w:color="auto" w:fill="DAEEF3"/>
          </w:tcPr>
          <w:p w:rsidR="004A5AD5" w:rsidRPr="00F2070B" w:rsidRDefault="004A5AD5" w:rsidP="0015724C">
            <w:pPr>
              <w:jc w:val="center"/>
            </w:pPr>
          </w:p>
        </w:tc>
        <w:tc>
          <w:tcPr>
            <w:tcW w:w="480" w:type="dxa"/>
          </w:tcPr>
          <w:p w:rsidR="004A5AD5" w:rsidRPr="00F2070B" w:rsidRDefault="004A5AD5" w:rsidP="0015724C">
            <w:pPr>
              <w:jc w:val="center"/>
            </w:pPr>
          </w:p>
        </w:tc>
        <w:tc>
          <w:tcPr>
            <w:tcW w:w="480" w:type="dxa"/>
            <w:shd w:val="clear" w:color="auto" w:fill="F2F2F2"/>
          </w:tcPr>
          <w:p w:rsidR="004A5AD5" w:rsidRPr="00F2070B" w:rsidRDefault="004A5AD5" w:rsidP="0015724C">
            <w:pPr>
              <w:jc w:val="center"/>
            </w:pPr>
          </w:p>
        </w:tc>
        <w:tc>
          <w:tcPr>
            <w:tcW w:w="480" w:type="dxa"/>
          </w:tcPr>
          <w:p w:rsidR="004A5AD5" w:rsidRPr="00F2070B" w:rsidRDefault="004A5AD5" w:rsidP="0015724C">
            <w:pPr>
              <w:jc w:val="center"/>
            </w:pPr>
            <w:r>
              <w:t>X</w:t>
            </w:r>
          </w:p>
        </w:tc>
        <w:tc>
          <w:tcPr>
            <w:tcW w:w="503" w:type="dxa"/>
            <w:gridSpan w:val="2"/>
            <w:shd w:val="clear" w:color="auto" w:fill="F2F2F2"/>
          </w:tcPr>
          <w:p w:rsidR="004A5AD5" w:rsidRPr="00F2070B" w:rsidRDefault="00B9218C" w:rsidP="0015724C">
            <w:pPr>
              <w:jc w:val="center"/>
            </w:pPr>
            <w:r>
              <w:t>X*</w:t>
            </w:r>
          </w:p>
        </w:tc>
        <w:tc>
          <w:tcPr>
            <w:tcW w:w="538" w:type="dxa"/>
          </w:tcPr>
          <w:p w:rsidR="004A5AD5" w:rsidRPr="00F2070B" w:rsidRDefault="00B9218C" w:rsidP="0015724C">
            <w:pPr>
              <w:jc w:val="center"/>
            </w:pPr>
            <w:r>
              <w:t>X</w:t>
            </w:r>
            <w:r w:rsidR="004A5AD5" w:rsidRPr="00F2070B">
              <w:t>*</w:t>
            </w:r>
          </w:p>
        </w:tc>
        <w:tc>
          <w:tcPr>
            <w:tcW w:w="480" w:type="dxa"/>
            <w:shd w:val="clear" w:color="auto" w:fill="F2F2F2"/>
          </w:tcPr>
          <w:p w:rsidR="004A5AD5" w:rsidRPr="00F2070B" w:rsidRDefault="004A5AD5" w:rsidP="0015724C">
            <w:pPr>
              <w:jc w:val="center"/>
            </w:pPr>
          </w:p>
        </w:tc>
        <w:tc>
          <w:tcPr>
            <w:tcW w:w="476" w:type="dxa"/>
            <w:tcBorders>
              <w:right w:val="double" w:sz="4" w:space="0" w:color="auto"/>
            </w:tcBorders>
          </w:tcPr>
          <w:p w:rsidR="004A5AD5" w:rsidRDefault="004A5AD5" w:rsidP="0015724C">
            <w:pPr>
              <w:jc w:val="center"/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>zelenjavna enolončnica z buč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>zelenjavna enolončnica s sladkim zeljem, korenom, krompirjem in zele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>zelenjavna enolončnica z zeleno, rdečo lečo , kvinoj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žita, ki vsebujejo gluten **</w:t>
            </w:r>
          </w:p>
        </w:tc>
        <w:tc>
          <w:tcPr>
            <w:tcW w:w="537" w:type="dxa"/>
          </w:tcPr>
          <w:p w:rsidR="004A5AD5" w:rsidRPr="005D43D2" w:rsidRDefault="00533E6A" w:rsidP="0015724C">
            <w:pPr>
              <w:jc w:val="center"/>
            </w:pPr>
            <w:r>
              <w:t>X</w:t>
            </w:r>
            <w:r w:rsidR="004A5AD5" w:rsidRPr="005D43D2">
              <w:t>*</w:t>
            </w:r>
          </w:p>
        </w:tc>
        <w:tc>
          <w:tcPr>
            <w:tcW w:w="528" w:type="dxa"/>
            <w:shd w:val="clear" w:color="auto" w:fill="FFFFCC"/>
          </w:tcPr>
          <w:p w:rsidR="004A5AD5" w:rsidRPr="005D43D2" w:rsidRDefault="00533E6A" w:rsidP="0015724C">
            <w:pPr>
              <w:jc w:val="center"/>
            </w:pPr>
            <w:r>
              <w:t>X*</w:t>
            </w:r>
          </w:p>
        </w:tc>
        <w:tc>
          <w:tcPr>
            <w:tcW w:w="538" w:type="dxa"/>
          </w:tcPr>
          <w:p w:rsidR="004A5AD5" w:rsidRPr="005D43D2" w:rsidRDefault="00533E6A" w:rsidP="0015724C">
            <w:pPr>
              <w:jc w:val="center"/>
            </w:pPr>
            <w:r>
              <w:t>X</w:t>
            </w:r>
            <w:r w:rsidR="004A5AD5" w:rsidRPr="005D43D2">
              <w:t>*</w:t>
            </w:r>
          </w:p>
        </w:tc>
        <w:tc>
          <w:tcPr>
            <w:tcW w:w="981" w:type="dxa"/>
            <w:shd w:val="clear" w:color="auto" w:fill="FDE9D9"/>
          </w:tcPr>
          <w:p w:rsidR="004A5AD5" w:rsidRPr="005D43D2" w:rsidRDefault="00533E6A" w:rsidP="0015724C">
            <w:pPr>
              <w:jc w:val="center"/>
            </w:pPr>
            <w:r>
              <w:t>X*</w:t>
            </w:r>
          </w:p>
        </w:tc>
        <w:tc>
          <w:tcPr>
            <w:tcW w:w="547" w:type="dxa"/>
          </w:tcPr>
          <w:p w:rsidR="004A5AD5" w:rsidRPr="005D43D2" w:rsidRDefault="00533E6A" w:rsidP="0015724C">
            <w:pPr>
              <w:jc w:val="center"/>
            </w:pPr>
            <w:r>
              <w:t>X*</w:t>
            </w:r>
          </w:p>
        </w:tc>
        <w:tc>
          <w:tcPr>
            <w:tcW w:w="414" w:type="dxa"/>
            <w:shd w:val="clear" w:color="auto" w:fill="DAEEF3"/>
          </w:tcPr>
          <w:p w:rsidR="004A5AD5" w:rsidRPr="005D43D2" w:rsidRDefault="004A5AD5" w:rsidP="0015724C">
            <w:pPr>
              <w:jc w:val="center"/>
            </w:pPr>
          </w:p>
        </w:tc>
        <w:tc>
          <w:tcPr>
            <w:tcW w:w="480" w:type="dxa"/>
          </w:tcPr>
          <w:p w:rsidR="004A5AD5" w:rsidRPr="005D43D2" w:rsidRDefault="004A5AD5" w:rsidP="0015724C">
            <w:pPr>
              <w:jc w:val="center"/>
            </w:pPr>
          </w:p>
        </w:tc>
        <w:tc>
          <w:tcPr>
            <w:tcW w:w="480" w:type="dxa"/>
            <w:shd w:val="clear" w:color="auto" w:fill="F2F2F2"/>
          </w:tcPr>
          <w:p w:rsidR="004A5AD5" w:rsidRPr="005D43D2" w:rsidRDefault="004A5AD5" w:rsidP="0015724C">
            <w:pPr>
              <w:jc w:val="center"/>
            </w:pPr>
          </w:p>
        </w:tc>
        <w:tc>
          <w:tcPr>
            <w:tcW w:w="480" w:type="dxa"/>
          </w:tcPr>
          <w:p w:rsidR="004A5AD5" w:rsidRPr="005D43D2" w:rsidRDefault="004A5AD5" w:rsidP="0015724C">
            <w:pPr>
              <w:jc w:val="center"/>
            </w:pPr>
            <w:r>
              <w:t>X</w:t>
            </w:r>
          </w:p>
        </w:tc>
        <w:tc>
          <w:tcPr>
            <w:tcW w:w="503" w:type="dxa"/>
            <w:gridSpan w:val="2"/>
            <w:shd w:val="clear" w:color="auto" w:fill="F2F2F2"/>
          </w:tcPr>
          <w:p w:rsidR="004A5AD5" w:rsidRPr="005D43D2" w:rsidRDefault="00533E6A" w:rsidP="0015724C">
            <w:pPr>
              <w:jc w:val="center"/>
            </w:pPr>
            <w:r>
              <w:t>X*</w:t>
            </w:r>
          </w:p>
        </w:tc>
        <w:tc>
          <w:tcPr>
            <w:tcW w:w="538" w:type="dxa"/>
          </w:tcPr>
          <w:p w:rsidR="004A5AD5" w:rsidRPr="005D43D2" w:rsidRDefault="00533E6A" w:rsidP="0015724C">
            <w:pPr>
              <w:jc w:val="center"/>
            </w:pPr>
            <w:r>
              <w:t>X</w:t>
            </w:r>
            <w:r w:rsidR="004A5AD5" w:rsidRPr="005D43D2">
              <w:t>*</w:t>
            </w:r>
          </w:p>
        </w:tc>
        <w:tc>
          <w:tcPr>
            <w:tcW w:w="480" w:type="dxa"/>
            <w:shd w:val="clear" w:color="auto" w:fill="F2F2F2"/>
          </w:tcPr>
          <w:p w:rsidR="004A5AD5" w:rsidRPr="005D43D2" w:rsidRDefault="004A5AD5" w:rsidP="0015724C">
            <w:pPr>
              <w:jc w:val="center"/>
            </w:pPr>
          </w:p>
        </w:tc>
        <w:tc>
          <w:tcPr>
            <w:tcW w:w="476" w:type="dxa"/>
            <w:tcBorders>
              <w:right w:val="double" w:sz="4" w:space="0" w:color="auto"/>
            </w:tcBorders>
          </w:tcPr>
          <w:p w:rsidR="004A5AD5" w:rsidRDefault="004A5AD5" w:rsidP="0015724C">
            <w:pPr>
              <w:jc w:val="center"/>
            </w:pPr>
          </w:p>
        </w:tc>
      </w:tr>
      <w:tr w:rsidR="007B22D0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B22D0" w:rsidRPr="00806D97" w:rsidRDefault="007B22D0" w:rsidP="007B22D0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zelenjavna </w:t>
            </w: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 xml:space="preserve">enolončnica s sladkim zeljem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šenica</w:t>
            </w:r>
          </w:p>
        </w:tc>
        <w:tc>
          <w:tcPr>
            <w:tcW w:w="537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22D0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B22D0" w:rsidRPr="00806D97" w:rsidRDefault="007B22D0" w:rsidP="007B22D0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zelenjavni ričet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B22D0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čmen</w:t>
            </w:r>
          </w:p>
        </w:tc>
        <w:tc>
          <w:tcPr>
            <w:tcW w:w="537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3F06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93F06" w:rsidRPr="00806D97" w:rsidRDefault="00993F06" w:rsidP="00993F06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zelenjavna enolončnica s stročjim fižol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93F06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2398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212398" w:rsidRPr="00873568" w:rsidRDefault="00212398" w:rsidP="00212398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>zel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enjavna enolončnica s krompirjem, kolerabo</w:t>
            </w: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>, korenčkom in fižol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212398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12398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2BCF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072BCF" w:rsidRPr="00B74EF6" w:rsidRDefault="00072BCF" w:rsidP="00072BCF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 xml:space="preserve">fižolova enolončnica </w:t>
            </w: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ribano kašo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072BC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95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F519A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F519A0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.SLADICE                                                                                                                                              *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orovničev mafin z borovnicami** 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D74813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borovničev mafin z borovničeva kremo**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813B9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bananin mafin z lešnikovim nadevom**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21239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135F55" w:rsidP="00135F5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4A5AD5">
              <w:rPr>
                <w:rFonts w:asciiTheme="minorHAnsi" w:hAnsiTheme="minorHAnsi"/>
                <w:sz w:val="20"/>
                <w:szCs w:val="20"/>
              </w:rPr>
              <w:t>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jabolčni mafin **</w:t>
            </w:r>
          </w:p>
          <w:p w:rsidR="00B813B9" w:rsidRPr="000B29BB" w:rsidRDefault="00B813B9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B813B9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B813B9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**</w:t>
            </w:r>
            <w:r w:rsidR="004A5AD5"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jabolčni mafin brez mleka in jajc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buhtelj z marmelado**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B813B9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skutina pita**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B813B9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korenčkov mafin**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B813B9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a jogurtova krema s svežimi jagod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a jogurtova krema z jagod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A24F3F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a jogurtova krema </w:t>
            </w:r>
            <w:r w:rsidR="00A24F3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borovnic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a jogurtova krema z breskv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4F3F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A24F3F" w:rsidRPr="000B29BB" w:rsidRDefault="00A24F3F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a jogurtova krema z mešanim sad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A24F3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e kremne rezin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</w:t>
            </w:r>
            <w:r w:rsidR="00991FB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mači rižev narast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991FBE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rižev narastek z </w:t>
            </w:r>
            <w:r w:rsidR="004A5AD5"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abol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E76B6D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kakavov biskvit 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s smetano 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 doda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o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irin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mok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o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813B9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</w:t>
            </w:r>
          </w:p>
          <w:p w:rsidR="00B813B9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  <w:p w:rsidR="00B813B9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A4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FC7A4C" w:rsidRPr="000B29BB" w:rsidRDefault="00FC7A4C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čokoladni biskvit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7A4C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7A4C" w:rsidRPr="003A071F" w:rsidRDefault="008A3F3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7A4C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A4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FC7A4C" w:rsidRDefault="00FC7A4C" w:rsidP="002A5F35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čokoladni biskvit z 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dano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irin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mok</w:t>
            </w:r>
            <w:r w:rsidR="002A5F3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7A4C" w:rsidRDefault="00FC7A4C" w:rsidP="00FC7A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FC7A4C" w:rsidRDefault="00FC7A4C" w:rsidP="00FC7A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</w:t>
            </w:r>
          </w:p>
          <w:p w:rsidR="00FC7A4C" w:rsidRDefault="00FC7A4C" w:rsidP="00FC7A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  <w:p w:rsidR="00FC7A4C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7A4C" w:rsidRPr="003A071F" w:rsidRDefault="008A3F3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7A4C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skutini štruklj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E76B6D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carski praženec z doda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o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irin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o 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ok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E76B6D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e palačinke    z marelično marmelado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lačinke z marelično marmelad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813B9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E76B6D" w:rsidP="00E76B6D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e palačinke </w:t>
            </w:r>
            <w:r w:rsidR="004A5AD5"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 čokoladnim namazom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 dodano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irin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mok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813B9" w:rsidRDefault="00BB06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</w:t>
            </w:r>
            <w:r w:rsidR="00B813B9">
              <w:rPr>
                <w:rFonts w:asciiTheme="minorHAnsi" w:hAnsiTheme="minorHAnsi"/>
                <w:sz w:val="20"/>
                <w:szCs w:val="20"/>
              </w:rPr>
              <w:t>enica,</w:t>
            </w:r>
          </w:p>
          <w:p w:rsidR="00BB06B1" w:rsidRPr="003A071F" w:rsidRDefault="00BB06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367F99">
        <w:trPr>
          <w:trHeight w:val="835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C5491" w:rsidRPr="007C4D51" w:rsidRDefault="005C5491" w:rsidP="00367F99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>palačinke s čokoladn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B29BB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2E670A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>palačinke z domačim skutin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B29BB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a kupa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čokoladni puding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670A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2E670A" w:rsidRPr="007C4D51" w:rsidRDefault="002E670A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okoladni puding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E670A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2E670A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vanilijev puding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a sadna rolada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A6330A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>domača sadna rolada z doda</w:t>
            </w:r>
            <w:r w:rsidR="00A6330A">
              <w:rPr>
                <w:rFonts w:asciiTheme="minorHAnsi" w:hAnsiTheme="minorHAnsi"/>
                <w:spacing w:val="4"/>
                <w:sz w:val="20"/>
                <w:szCs w:val="20"/>
              </w:rPr>
              <w:t>no</w:t>
            </w: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pirin</w:t>
            </w:r>
            <w:r w:rsidR="00A6330A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mok</w:t>
            </w:r>
            <w:r w:rsidR="00A6330A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206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>domače jogurtovo pecivo z breskv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053D" w:rsidRPr="003A071F" w:rsidRDefault="0072053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72053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318A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1C318A" w:rsidRPr="007C4D51" w:rsidRDefault="001C318A" w:rsidP="001C318A">
            <w:pPr>
              <w:spacing w:before="20" w:after="20" w:line="240" w:lineRule="auto"/>
              <w:rPr>
                <w:rFonts w:asciiTheme="minorHAnsi" w:hAnsiTheme="minorHAnsi"/>
                <w:color w:val="00206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 xml:space="preserve">domače jogurtovo pecivo z 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marelicami in </w:t>
            </w: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>breskv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1C318A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e kakavove rezine</w:t>
            </w:r>
            <w:r w:rsidR="000B29BB"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A74664" w:rsidRPr="003A071F" w:rsidRDefault="00A7466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biskvit s skuto in borovnicami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12398" w:rsidRPr="003A071F" w:rsidRDefault="00BF215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212398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 pira</w:t>
            </w:r>
          </w:p>
        </w:tc>
        <w:tc>
          <w:tcPr>
            <w:tcW w:w="53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biskvit s skuto in gozdnimi sadeži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63913" w:rsidRPr="003A071F" w:rsidRDefault="004639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domači biskvit s sadnim prelivom in smetano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63913" w:rsidRPr="003A071F" w:rsidRDefault="004639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biskvit z jagodnim prelivom in smetano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63913" w:rsidRPr="003A071F" w:rsidRDefault="004639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biskvit z jabolčnim prelivom in smetano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63913" w:rsidRPr="003A071F" w:rsidRDefault="004639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 biskvit z malinovim prelivom in smetano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63913" w:rsidRPr="003A071F" w:rsidRDefault="004639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5AD5" w:rsidRPr="003A071F" w:rsidRDefault="004A5AD5" w:rsidP="00F519A0">
            <w:pPr>
              <w:spacing w:before="20" w:after="20" w:line="240" w:lineRule="auto"/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  <w:t>2.</w:t>
            </w:r>
            <w:r w:rsidR="00F519A0"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  <w:t>9</w:t>
            </w:r>
            <w:r w:rsidRPr="003A071F"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  <w:t xml:space="preserve">.DRUGO                                                                                              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pogojna vsebnost (odvisno od dobavitelja)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uhe marelice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uhe fig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suhe sliv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he fig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hi k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bolčni čips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he hrušk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48BA" w:rsidRPr="003A071F" w:rsidTr="00B27CA4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AC00E6" w:rsidRDefault="00AC00E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dna malica / sadni krožni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4801" w:rsidRPr="003A071F" w:rsidTr="00B27CA4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F4801" w:rsidRDefault="004F4801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a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413" w:rsidRPr="003A071F" w:rsidTr="00B27CA4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B6413" w:rsidRDefault="00EB6413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bol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413" w:rsidRPr="003A071F" w:rsidTr="00B27CA4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B6413" w:rsidRDefault="00EB6413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ari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413" w:rsidRPr="003A071F" w:rsidTr="00B27CA4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B6413" w:rsidRDefault="00EB6413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ementi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48BA" w:rsidRPr="003A071F" w:rsidTr="005E2D51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B27CA4" w:rsidRDefault="00B27CA4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goščeno z ovse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628E6" w:rsidRDefault="007628E6" w:rsidP="007628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628E6" w:rsidRPr="003A071F" w:rsidRDefault="007628E6" w:rsidP="007628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37" w:type="dxa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27CA4" w:rsidRPr="003A071F" w:rsidRDefault="00B27CA4" w:rsidP="0076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294E" w:rsidRPr="003A071F" w:rsidTr="005E2D51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9294E" w:rsidRDefault="0049294E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9294E" w:rsidRDefault="0049294E" w:rsidP="007628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9294E" w:rsidRDefault="0049294E" w:rsidP="007628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9294E" w:rsidRPr="003A071F" w:rsidRDefault="0049294E" w:rsidP="0076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2D51" w:rsidRPr="003A071F" w:rsidTr="00680031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5E2D51" w:rsidRDefault="005E2D51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p sladkorj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E2D51" w:rsidRDefault="005E2D51" w:rsidP="007628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E2D51" w:rsidRPr="003A071F" w:rsidRDefault="005E2D51" w:rsidP="0076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80031" w:rsidRDefault="00680031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X="-743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1675"/>
        <w:gridCol w:w="537"/>
        <w:gridCol w:w="528"/>
        <w:gridCol w:w="538"/>
        <w:gridCol w:w="981"/>
        <w:gridCol w:w="547"/>
        <w:gridCol w:w="414"/>
        <w:gridCol w:w="480"/>
        <w:gridCol w:w="480"/>
        <w:gridCol w:w="480"/>
        <w:gridCol w:w="503"/>
        <w:gridCol w:w="538"/>
        <w:gridCol w:w="480"/>
        <w:gridCol w:w="476"/>
      </w:tblGrid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čni polbeli kefirjev kruh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ruzna kajzaric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3261">
              <w:rPr>
                <w:rFonts w:asciiTheme="minorHAnsi" w:hAnsiTheme="minorHAnsi"/>
                <w:sz w:val="20"/>
                <w:szCs w:val="20"/>
              </w:rPr>
              <w:t>piščančji paprikaš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Pr="007F3261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74D4">
              <w:rPr>
                <w:sz w:val="20"/>
              </w:rPr>
              <w:t>zapečeni polžki s paradižnikom in rikot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8F71F6" w:rsidRPr="004574D4" w:rsidRDefault="008F71F6" w:rsidP="00826E07">
            <w:pPr>
              <w:spacing w:after="0" w:line="240" w:lineRule="auto"/>
              <w:rPr>
                <w:sz w:val="20"/>
              </w:rPr>
            </w:pPr>
            <w:r w:rsidRPr="004574D4">
              <w:rPr>
                <w:sz w:val="20"/>
              </w:rPr>
              <w:t>lečina enolončnica s suhim mesom in testeninami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vž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0031">
              <w:rPr>
                <w:rFonts w:asciiTheme="minorHAnsi" w:hAnsiTheme="minorHAnsi"/>
                <w:sz w:val="20"/>
                <w:szCs w:val="20"/>
              </w:rPr>
              <w:lastRenderedPageBreak/>
              <w:t>Zelenjavna rižota z ajdovo kaš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Pr="00680031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mači sirno zelenjavni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renčkov pire krompir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jdovo peciv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čni polbeli kefirjev kruh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ruzna kajzaric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3261">
              <w:rPr>
                <w:rFonts w:asciiTheme="minorHAnsi" w:hAnsiTheme="minorHAnsi"/>
                <w:sz w:val="20"/>
                <w:szCs w:val="20"/>
              </w:rPr>
              <w:t>piščančji paprikaš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Pr="007F3261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74D4">
              <w:rPr>
                <w:sz w:val="20"/>
              </w:rPr>
              <w:t>zapečeni polžki s paradižnikom in rikot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8F71F6" w:rsidRPr="004574D4" w:rsidRDefault="008F71F6" w:rsidP="00826E07">
            <w:pPr>
              <w:spacing w:after="0" w:line="240" w:lineRule="auto"/>
              <w:rPr>
                <w:sz w:val="20"/>
              </w:rPr>
            </w:pPr>
            <w:r w:rsidRPr="004574D4">
              <w:rPr>
                <w:sz w:val="20"/>
              </w:rPr>
              <w:t>lečina enolončnica s suhim mesom in testeninami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vž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59AA" w:rsidRPr="003A071F" w:rsidTr="00826E07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859AA" w:rsidRDefault="004859AA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mešana jajc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859AA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859AA" w:rsidRPr="003A071F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859AA" w:rsidRPr="003A071F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859AA" w:rsidRPr="003A071F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859AA" w:rsidRPr="003A071F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859AA" w:rsidRPr="003A071F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859AA" w:rsidRPr="003A071F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859AA" w:rsidRPr="003A071F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859AA" w:rsidRPr="003A071F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859AA" w:rsidRPr="003A071F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4859AA" w:rsidRPr="003A071F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859AA" w:rsidRPr="003A071F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859AA" w:rsidRPr="003A071F" w:rsidRDefault="004859AA" w:rsidP="00826E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859AA" w:rsidRPr="003A071F" w:rsidRDefault="004859AA" w:rsidP="00826E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74D4" w:rsidRDefault="004574D4">
      <w:pPr>
        <w:rPr>
          <w:rFonts w:asciiTheme="minorHAnsi" w:hAnsiTheme="minorHAnsi"/>
          <w:sz w:val="20"/>
          <w:szCs w:val="20"/>
        </w:rPr>
      </w:pPr>
    </w:p>
    <w:p w:rsidR="004B5E9D" w:rsidRDefault="004B5E9D">
      <w:pPr>
        <w:rPr>
          <w:rFonts w:asciiTheme="minorHAnsi" w:hAnsiTheme="minorHAnsi"/>
          <w:sz w:val="20"/>
          <w:szCs w:val="20"/>
        </w:rPr>
      </w:pPr>
    </w:p>
    <w:p w:rsidR="00680031" w:rsidRDefault="00680031">
      <w:pPr>
        <w:rPr>
          <w:rFonts w:asciiTheme="minorHAnsi" w:hAnsiTheme="minorHAnsi"/>
          <w:sz w:val="20"/>
          <w:szCs w:val="20"/>
        </w:rPr>
      </w:pPr>
    </w:p>
    <w:p w:rsidR="00680031" w:rsidRDefault="00680031">
      <w:pPr>
        <w:rPr>
          <w:rFonts w:asciiTheme="minorHAnsi" w:hAnsiTheme="minorHAnsi"/>
          <w:sz w:val="20"/>
          <w:szCs w:val="20"/>
        </w:rPr>
      </w:pPr>
    </w:p>
    <w:p w:rsidR="00590BA4" w:rsidRPr="003A071F" w:rsidRDefault="0015724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textWrapping" w:clear="all"/>
      </w:r>
    </w:p>
    <w:sectPr w:rsidR="00590BA4" w:rsidRPr="003A071F" w:rsidSect="00B8437A">
      <w:headerReference w:type="default" r:id="rId10"/>
      <w:footerReference w:type="default" r:id="rId11"/>
      <w:pgSz w:w="11906" w:h="16838"/>
      <w:pgMar w:top="652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78" w:rsidRDefault="00F36478" w:rsidP="00B218A5">
      <w:pPr>
        <w:spacing w:after="0" w:line="240" w:lineRule="auto"/>
      </w:pPr>
      <w:r>
        <w:separator/>
      </w:r>
    </w:p>
  </w:endnote>
  <w:endnote w:type="continuationSeparator" w:id="0">
    <w:p w:rsidR="00F36478" w:rsidRDefault="00F36478" w:rsidP="00B2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4D4" w:rsidRDefault="004574D4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020935</wp:posOffset>
              </wp:positionV>
              <wp:extent cx="512445" cy="441325"/>
              <wp:effectExtent l="0" t="635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4D4" w:rsidRDefault="004574D4" w:rsidP="002C329D">
                          <w:pPr>
                            <w:pStyle w:val="Noga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766E8" w:rsidRPr="002766E8">
                            <w:rPr>
                              <w:noProof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539.65pt;margin-top:789.0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" filled="f" fillcolor="#4f81bd" stroked="f" strokecolor="#737373">
              <v:textbox>
                <w:txbxContent>
                  <w:p w:rsidR="004574D4" w:rsidRDefault="004574D4" w:rsidP="002C329D">
                    <w:pPr>
                      <w:pStyle w:val="Noga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766E8" w:rsidRPr="002766E8">
                      <w:rPr>
                        <w:noProof/>
                        <w:sz w:val="28"/>
                        <w:szCs w:val="28"/>
                      </w:rPr>
                      <w:t>20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78" w:rsidRDefault="00F36478" w:rsidP="00B218A5">
      <w:pPr>
        <w:spacing w:after="0" w:line="240" w:lineRule="auto"/>
      </w:pPr>
      <w:r>
        <w:separator/>
      </w:r>
    </w:p>
  </w:footnote>
  <w:footnote w:type="continuationSeparator" w:id="0">
    <w:p w:rsidR="00F36478" w:rsidRDefault="00F36478" w:rsidP="00B2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004"/>
      <w:gridCol w:w="1701"/>
      <w:gridCol w:w="425"/>
      <w:gridCol w:w="567"/>
      <w:gridCol w:w="567"/>
      <w:gridCol w:w="993"/>
      <w:gridCol w:w="567"/>
      <w:gridCol w:w="425"/>
      <w:gridCol w:w="425"/>
      <w:gridCol w:w="567"/>
      <w:gridCol w:w="425"/>
      <w:gridCol w:w="426"/>
      <w:gridCol w:w="567"/>
      <w:gridCol w:w="567"/>
      <w:gridCol w:w="406"/>
    </w:tblGrid>
    <w:tr w:rsidR="004574D4" w:rsidRPr="002C329D" w:rsidTr="003C2224">
      <w:trPr>
        <w:cantSplit/>
        <w:trHeight w:val="247"/>
      </w:trPr>
      <w:tc>
        <w:tcPr>
          <w:tcW w:w="200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:rsidR="004574D4" w:rsidRPr="002C329D" w:rsidRDefault="004574D4" w:rsidP="002C329D">
          <w:pPr>
            <w:spacing w:after="0" w:line="240" w:lineRule="auto"/>
          </w:pPr>
        </w:p>
      </w:tc>
      <w:tc>
        <w:tcPr>
          <w:tcW w:w="8628" w:type="dxa"/>
          <w:gridSpan w:val="14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:rsidR="004574D4" w:rsidRPr="002C329D" w:rsidRDefault="004574D4" w:rsidP="002C329D">
          <w:pPr>
            <w:spacing w:after="0" w:line="240" w:lineRule="auto"/>
            <w:jc w:val="center"/>
            <w:rPr>
              <w:sz w:val="18"/>
            </w:rPr>
          </w:pPr>
          <w:r w:rsidRPr="002C329D">
            <w:rPr>
              <w:sz w:val="18"/>
            </w:rPr>
            <w:t>Vsebnost snovi, ki povzroča alergijo ali preobčutljivost</w:t>
          </w:r>
        </w:p>
      </w:tc>
    </w:tr>
    <w:tr w:rsidR="004574D4" w:rsidRPr="002C329D" w:rsidTr="003C2224">
      <w:trPr>
        <w:cantSplit/>
        <w:trHeight w:val="995"/>
      </w:trPr>
      <w:tc>
        <w:tcPr>
          <w:tcW w:w="200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4574D4" w:rsidRPr="002C329D" w:rsidRDefault="004574D4" w:rsidP="002C329D">
          <w:pPr>
            <w:spacing w:after="0" w:line="240" w:lineRule="auto"/>
          </w:pPr>
        </w:p>
      </w:tc>
      <w:tc>
        <w:tcPr>
          <w:tcW w:w="1701" w:type="dxa"/>
          <w:tcBorders>
            <w:left w:val="double" w:sz="4" w:space="0" w:color="auto"/>
            <w:bottom w:val="double" w:sz="4" w:space="0" w:color="auto"/>
          </w:tcBorders>
          <w:shd w:val="clear" w:color="auto" w:fill="F2F2F2"/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gluten</w:t>
          </w:r>
        </w:p>
      </w:tc>
      <w:tc>
        <w:tcPr>
          <w:tcW w:w="425" w:type="dxa"/>
          <w:tcBorders>
            <w:bottom w:val="double" w:sz="4" w:space="0" w:color="auto"/>
          </w:tcBorders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mleko</w:t>
          </w:r>
        </w:p>
      </w:tc>
      <w:tc>
        <w:tcPr>
          <w:tcW w:w="567" w:type="dxa"/>
          <w:tcBorders>
            <w:bottom w:val="double" w:sz="4" w:space="0" w:color="auto"/>
          </w:tcBorders>
          <w:shd w:val="clear" w:color="auto" w:fill="FFFFCC"/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jajca</w:t>
          </w:r>
        </w:p>
      </w:tc>
      <w:tc>
        <w:tcPr>
          <w:tcW w:w="567" w:type="dxa"/>
          <w:tcBorders>
            <w:bottom w:val="double" w:sz="4" w:space="0" w:color="auto"/>
          </w:tcBorders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soja</w:t>
          </w:r>
        </w:p>
      </w:tc>
      <w:tc>
        <w:tcPr>
          <w:tcW w:w="993" w:type="dxa"/>
          <w:tcBorders>
            <w:bottom w:val="double" w:sz="4" w:space="0" w:color="auto"/>
          </w:tcBorders>
          <w:shd w:val="clear" w:color="auto" w:fill="FDE9D9"/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oreščki</w:t>
          </w:r>
        </w:p>
      </w:tc>
      <w:tc>
        <w:tcPr>
          <w:tcW w:w="567" w:type="dxa"/>
          <w:tcBorders>
            <w:bottom w:val="double" w:sz="4" w:space="0" w:color="auto"/>
          </w:tcBorders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arašidi</w:t>
          </w:r>
        </w:p>
      </w:tc>
      <w:tc>
        <w:tcPr>
          <w:tcW w:w="425" w:type="dxa"/>
          <w:tcBorders>
            <w:bottom w:val="double" w:sz="4" w:space="0" w:color="auto"/>
          </w:tcBorders>
          <w:shd w:val="clear" w:color="auto" w:fill="DAEEF3"/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>
            <w:rPr>
              <w:sz w:val="18"/>
            </w:rPr>
            <w:t>r</w:t>
          </w:r>
          <w:r w:rsidRPr="002C329D">
            <w:rPr>
              <w:sz w:val="18"/>
            </w:rPr>
            <w:t xml:space="preserve">ibe </w:t>
          </w:r>
        </w:p>
      </w:tc>
      <w:tc>
        <w:tcPr>
          <w:tcW w:w="425" w:type="dxa"/>
          <w:tcBorders>
            <w:bottom w:val="double" w:sz="4" w:space="0" w:color="auto"/>
          </w:tcBorders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raki</w:t>
          </w:r>
        </w:p>
      </w:tc>
      <w:tc>
        <w:tcPr>
          <w:tcW w:w="567" w:type="dxa"/>
          <w:tcBorders>
            <w:bottom w:val="double" w:sz="4" w:space="0" w:color="auto"/>
          </w:tcBorders>
          <w:shd w:val="clear" w:color="auto" w:fill="F2F2F2"/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mehkužci</w:t>
          </w:r>
        </w:p>
      </w:tc>
      <w:tc>
        <w:tcPr>
          <w:tcW w:w="425" w:type="dxa"/>
          <w:tcBorders>
            <w:bottom w:val="double" w:sz="4" w:space="0" w:color="auto"/>
          </w:tcBorders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zelena</w:t>
          </w:r>
        </w:p>
      </w:tc>
      <w:tc>
        <w:tcPr>
          <w:tcW w:w="426" w:type="dxa"/>
          <w:tcBorders>
            <w:bottom w:val="double" w:sz="4" w:space="0" w:color="auto"/>
          </w:tcBorders>
          <w:shd w:val="clear" w:color="auto" w:fill="F2F2F2"/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gorčica</w:t>
          </w:r>
        </w:p>
      </w:tc>
      <w:tc>
        <w:tcPr>
          <w:tcW w:w="567" w:type="dxa"/>
          <w:tcBorders>
            <w:bottom w:val="double" w:sz="4" w:space="0" w:color="auto"/>
          </w:tcBorders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sezam</w:t>
          </w:r>
        </w:p>
      </w:tc>
      <w:tc>
        <w:tcPr>
          <w:tcW w:w="567" w:type="dxa"/>
          <w:tcBorders>
            <w:bottom w:val="double" w:sz="4" w:space="0" w:color="auto"/>
          </w:tcBorders>
          <w:shd w:val="clear" w:color="auto" w:fill="F2F2F2"/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>
            <w:rPr>
              <w:sz w:val="18"/>
            </w:rPr>
            <w:t>v</w:t>
          </w:r>
          <w:r w:rsidRPr="002C329D">
            <w:rPr>
              <w:sz w:val="18"/>
            </w:rPr>
            <w:t>olčji bob</w:t>
          </w:r>
        </w:p>
      </w:tc>
      <w:tc>
        <w:tcPr>
          <w:tcW w:w="406" w:type="dxa"/>
          <w:tcBorders>
            <w:bottom w:val="double" w:sz="4" w:space="0" w:color="auto"/>
            <w:right w:val="double" w:sz="4" w:space="0" w:color="auto"/>
          </w:tcBorders>
          <w:textDirection w:val="btLr"/>
        </w:tcPr>
        <w:p w:rsidR="004574D4" w:rsidRPr="002C329D" w:rsidRDefault="004574D4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SO2 in sulfiti</w:t>
          </w:r>
        </w:p>
      </w:tc>
    </w:tr>
  </w:tbl>
  <w:p w:rsidR="004574D4" w:rsidRPr="00B8437A" w:rsidRDefault="004574D4" w:rsidP="00B8437A">
    <w:pPr>
      <w:pStyle w:val="Glav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F2F2C"/>
    <w:multiLevelType w:val="multilevel"/>
    <w:tmpl w:val="4C5819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A5"/>
    <w:rsid w:val="00003CDC"/>
    <w:rsid w:val="0001293B"/>
    <w:rsid w:val="00013952"/>
    <w:rsid w:val="00014068"/>
    <w:rsid w:val="00016140"/>
    <w:rsid w:val="00016318"/>
    <w:rsid w:val="000270D3"/>
    <w:rsid w:val="00030006"/>
    <w:rsid w:val="00041F6C"/>
    <w:rsid w:val="00044626"/>
    <w:rsid w:val="000471BE"/>
    <w:rsid w:val="00051FDD"/>
    <w:rsid w:val="000521D0"/>
    <w:rsid w:val="00052331"/>
    <w:rsid w:val="000572F9"/>
    <w:rsid w:val="00057E23"/>
    <w:rsid w:val="0006003C"/>
    <w:rsid w:val="00064167"/>
    <w:rsid w:val="00064EFB"/>
    <w:rsid w:val="00065123"/>
    <w:rsid w:val="00067EA2"/>
    <w:rsid w:val="00072BCF"/>
    <w:rsid w:val="00080128"/>
    <w:rsid w:val="00081751"/>
    <w:rsid w:val="00091E21"/>
    <w:rsid w:val="000A153D"/>
    <w:rsid w:val="000A532B"/>
    <w:rsid w:val="000B1DB0"/>
    <w:rsid w:val="000B29BB"/>
    <w:rsid w:val="000B2B1E"/>
    <w:rsid w:val="000B52A0"/>
    <w:rsid w:val="000B5466"/>
    <w:rsid w:val="000B568D"/>
    <w:rsid w:val="000B675E"/>
    <w:rsid w:val="000B7ACF"/>
    <w:rsid w:val="000C3B0F"/>
    <w:rsid w:val="000C3F8C"/>
    <w:rsid w:val="000C7A1C"/>
    <w:rsid w:val="000D03B5"/>
    <w:rsid w:val="000D5E0F"/>
    <w:rsid w:val="000E0308"/>
    <w:rsid w:val="000E06AF"/>
    <w:rsid w:val="000E1A3B"/>
    <w:rsid w:val="000E22D8"/>
    <w:rsid w:val="000E6139"/>
    <w:rsid w:val="000F1511"/>
    <w:rsid w:val="000F2E98"/>
    <w:rsid w:val="00103778"/>
    <w:rsid w:val="00115A77"/>
    <w:rsid w:val="00116A96"/>
    <w:rsid w:val="001202CE"/>
    <w:rsid w:val="001216C1"/>
    <w:rsid w:val="00122C60"/>
    <w:rsid w:val="00123414"/>
    <w:rsid w:val="00124219"/>
    <w:rsid w:val="001253BA"/>
    <w:rsid w:val="0012705A"/>
    <w:rsid w:val="0013104D"/>
    <w:rsid w:val="001328A8"/>
    <w:rsid w:val="00135F55"/>
    <w:rsid w:val="00141067"/>
    <w:rsid w:val="0014232F"/>
    <w:rsid w:val="0014299C"/>
    <w:rsid w:val="00142A9F"/>
    <w:rsid w:val="001456E8"/>
    <w:rsid w:val="001473B8"/>
    <w:rsid w:val="001502C8"/>
    <w:rsid w:val="001522D5"/>
    <w:rsid w:val="00153015"/>
    <w:rsid w:val="0015724C"/>
    <w:rsid w:val="0016164B"/>
    <w:rsid w:val="00162F67"/>
    <w:rsid w:val="00163B46"/>
    <w:rsid w:val="00173AC8"/>
    <w:rsid w:val="00173F2F"/>
    <w:rsid w:val="00180148"/>
    <w:rsid w:val="00180657"/>
    <w:rsid w:val="00180F4D"/>
    <w:rsid w:val="001816A1"/>
    <w:rsid w:val="001830E6"/>
    <w:rsid w:val="0018731E"/>
    <w:rsid w:val="0018790B"/>
    <w:rsid w:val="00194805"/>
    <w:rsid w:val="001A1AB1"/>
    <w:rsid w:val="001A46AC"/>
    <w:rsid w:val="001A61B4"/>
    <w:rsid w:val="001B5F36"/>
    <w:rsid w:val="001B7BE1"/>
    <w:rsid w:val="001C25AE"/>
    <w:rsid w:val="001C318A"/>
    <w:rsid w:val="001C7271"/>
    <w:rsid w:val="001D25AE"/>
    <w:rsid w:val="001D54E9"/>
    <w:rsid w:val="001D62CA"/>
    <w:rsid w:val="001E04CD"/>
    <w:rsid w:val="001E102F"/>
    <w:rsid w:val="001E1134"/>
    <w:rsid w:val="001E2267"/>
    <w:rsid w:val="001E2697"/>
    <w:rsid w:val="001E5B72"/>
    <w:rsid w:val="001F1B4C"/>
    <w:rsid w:val="001F1D05"/>
    <w:rsid w:val="001F33E1"/>
    <w:rsid w:val="001F648D"/>
    <w:rsid w:val="001F6D4F"/>
    <w:rsid w:val="00201D20"/>
    <w:rsid w:val="00201D65"/>
    <w:rsid w:val="002069FF"/>
    <w:rsid w:val="00207C76"/>
    <w:rsid w:val="00211621"/>
    <w:rsid w:val="00212398"/>
    <w:rsid w:val="00216026"/>
    <w:rsid w:val="002161CB"/>
    <w:rsid w:val="002163A0"/>
    <w:rsid w:val="0021743D"/>
    <w:rsid w:val="00217860"/>
    <w:rsid w:val="00227184"/>
    <w:rsid w:val="00227B28"/>
    <w:rsid w:val="002317D9"/>
    <w:rsid w:val="00232DA0"/>
    <w:rsid w:val="00237B7A"/>
    <w:rsid w:val="00240FD3"/>
    <w:rsid w:val="00242DDD"/>
    <w:rsid w:val="002439F8"/>
    <w:rsid w:val="002466E6"/>
    <w:rsid w:val="00254150"/>
    <w:rsid w:val="00255183"/>
    <w:rsid w:val="00263A20"/>
    <w:rsid w:val="00267CB8"/>
    <w:rsid w:val="0027522F"/>
    <w:rsid w:val="00275BD6"/>
    <w:rsid w:val="00276157"/>
    <w:rsid w:val="002766E8"/>
    <w:rsid w:val="00276767"/>
    <w:rsid w:val="002769D4"/>
    <w:rsid w:val="0028172C"/>
    <w:rsid w:val="00282E65"/>
    <w:rsid w:val="00283872"/>
    <w:rsid w:val="0028661D"/>
    <w:rsid w:val="00290D2E"/>
    <w:rsid w:val="00292991"/>
    <w:rsid w:val="00294885"/>
    <w:rsid w:val="0029514A"/>
    <w:rsid w:val="002A1884"/>
    <w:rsid w:val="002A21E8"/>
    <w:rsid w:val="002A3C4F"/>
    <w:rsid w:val="002A5F35"/>
    <w:rsid w:val="002A6E0A"/>
    <w:rsid w:val="002B2EC3"/>
    <w:rsid w:val="002B7220"/>
    <w:rsid w:val="002B736C"/>
    <w:rsid w:val="002C043D"/>
    <w:rsid w:val="002C329D"/>
    <w:rsid w:val="002C6934"/>
    <w:rsid w:val="002C6DF1"/>
    <w:rsid w:val="002D1D88"/>
    <w:rsid w:val="002D4A85"/>
    <w:rsid w:val="002D6C07"/>
    <w:rsid w:val="002E2A5E"/>
    <w:rsid w:val="002E5898"/>
    <w:rsid w:val="002E670A"/>
    <w:rsid w:val="002F0DE5"/>
    <w:rsid w:val="002F3022"/>
    <w:rsid w:val="002F49EF"/>
    <w:rsid w:val="002F5C5C"/>
    <w:rsid w:val="0030215F"/>
    <w:rsid w:val="00306263"/>
    <w:rsid w:val="00306F7C"/>
    <w:rsid w:val="00307023"/>
    <w:rsid w:val="00307608"/>
    <w:rsid w:val="003115A0"/>
    <w:rsid w:val="00321F4D"/>
    <w:rsid w:val="00321F82"/>
    <w:rsid w:val="003235AA"/>
    <w:rsid w:val="0032735E"/>
    <w:rsid w:val="00332A6F"/>
    <w:rsid w:val="00332C1D"/>
    <w:rsid w:val="00335F13"/>
    <w:rsid w:val="00337B9D"/>
    <w:rsid w:val="00340535"/>
    <w:rsid w:val="00340E76"/>
    <w:rsid w:val="00342A1E"/>
    <w:rsid w:val="00345737"/>
    <w:rsid w:val="00345AA5"/>
    <w:rsid w:val="00351440"/>
    <w:rsid w:val="00355C9D"/>
    <w:rsid w:val="003621F6"/>
    <w:rsid w:val="00367C2A"/>
    <w:rsid w:val="00367F99"/>
    <w:rsid w:val="00370A34"/>
    <w:rsid w:val="003753A8"/>
    <w:rsid w:val="00376D34"/>
    <w:rsid w:val="00383BEE"/>
    <w:rsid w:val="00391D45"/>
    <w:rsid w:val="003948C2"/>
    <w:rsid w:val="003A071F"/>
    <w:rsid w:val="003A0E41"/>
    <w:rsid w:val="003A22A7"/>
    <w:rsid w:val="003A7D1B"/>
    <w:rsid w:val="003B3FE9"/>
    <w:rsid w:val="003B6459"/>
    <w:rsid w:val="003C2224"/>
    <w:rsid w:val="003C35CA"/>
    <w:rsid w:val="003C7186"/>
    <w:rsid w:val="003D4022"/>
    <w:rsid w:val="003D63DD"/>
    <w:rsid w:val="003D6FFF"/>
    <w:rsid w:val="003E1EBD"/>
    <w:rsid w:val="003F0C92"/>
    <w:rsid w:val="003F20C1"/>
    <w:rsid w:val="003F32D0"/>
    <w:rsid w:val="003F51D9"/>
    <w:rsid w:val="003F6474"/>
    <w:rsid w:val="003F795D"/>
    <w:rsid w:val="00400FD7"/>
    <w:rsid w:val="00402F11"/>
    <w:rsid w:val="004049B4"/>
    <w:rsid w:val="004061E1"/>
    <w:rsid w:val="00410833"/>
    <w:rsid w:val="0041304B"/>
    <w:rsid w:val="00413691"/>
    <w:rsid w:val="00420742"/>
    <w:rsid w:val="00422C43"/>
    <w:rsid w:val="00423216"/>
    <w:rsid w:val="004243BD"/>
    <w:rsid w:val="00426CB4"/>
    <w:rsid w:val="004323C5"/>
    <w:rsid w:val="0044707B"/>
    <w:rsid w:val="00452BCA"/>
    <w:rsid w:val="004561B7"/>
    <w:rsid w:val="004574D4"/>
    <w:rsid w:val="004603CD"/>
    <w:rsid w:val="00463913"/>
    <w:rsid w:val="00464B7C"/>
    <w:rsid w:val="004674D1"/>
    <w:rsid w:val="004705B1"/>
    <w:rsid w:val="00471EAA"/>
    <w:rsid w:val="00473CF6"/>
    <w:rsid w:val="00475913"/>
    <w:rsid w:val="00480923"/>
    <w:rsid w:val="00480F51"/>
    <w:rsid w:val="0048170D"/>
    <w:rsid w:val="0048461A"/>
    <w:rsid w:val="004859AA"/>
    <w:rsid w:val="00490D95"/>
    <w:rsid w:val="00491211"/>
    <w:rsid w:val="0049294E"/>
    <w:rsid w:val="004951C8"/>
    <w:rsid w:val="004A42CC"/>
    <w:rsid w:val="004A5AD5"/>
    <w:rsid w:val="004A5DED"/>
    <w:rsid w:val="004A6925"/>
    <w:rsid w:val="004A7FF7"/>
    <w:rsid w:val="004B1131"/>
    <w:rsid w:val="004B22CC"/>
    <w:rsid w:val="004B5E9D"/>
    <w:rsid w:val="004B650C"/>
    <w:rsid w:val="004B775D"/>
    <w:rsid w:val="004B7EBD"/>
    <w:rsid w:val="004C279D"/>
    <w:rsid w:val="004C3E60"/>
    <w:rsid w:val="004C45BC"/>
    <w:rsid w:val="004C4EFD"/>
    <w:rsid w:val="004C5F3C"/>
    <w:rsid w:val="004D078E"/>
    <w:rsid w:val="004D1C5C"/>
    <w:rsid w:val="004D231D"/>
    <w:rsid w:val="004D5E11"/>
    <w:rsid w:val="004E0FF8"/>
    <w:rsid w:val="004E6A1A"/>
    <w:rsid w:val="004F01B7"/>
    <w:rsid w:val="004F07E0"/>
    <w:rsid w:val="004F4801"/>
    <w:rsid w:val="004F7F0A"/>
    <w:rsid w:val="00500BC8"/>
    <w:rsid w:val="0050392D"/>
    <w:rsid w:val="0050587E"/>
    <w:rsid w:val="005100C4"/>
    <w:rsid w:val="00510157"/>
    <w:rsid w:val="00514BED"/>
    <w:rsid w:val="00516385"/>
    <w:rsid w:val="00517CA2"/>
    <w:rsid w:val="0052075E"/>
    <w:rsid w:val="00524A5D"/>
    <w:rsid w:val="005260CE"/>
    <w:rsid w:val="00526665"/>
    <w:rsid w:val="00530BBC"/>
    <w:rsid w:val="00533E6A"/>
    <w:rsid w:val="00535E09"/>
    <w:rsid w:val="005400A3"/>
    <w:rsid w:val="00540CC6"/>
    <w:rsid w:val="00543326"/>
    <w:rsid w:val="00543C5C"/>
    <w:rsid w:val="00545794"/>
    <w:rsid w:val="005512C0"/>
    <w:rsid w:val="00552C1C"/>
    <w:rsid w:val="00553794"/>
    <w:rsid w:val="00553DE1"/>
    <w:rsid w:val="00557518"/>
    <w:rsid w:val="0056048A"/>
    <w:rsid w:val="005608C5"/>
    <w:rsid w:val="00561054"/>
    <w:rsid w:val="0056148D"/>
    <w:rsid w:val="005616B0"/>
    <w:rsid w:val="00572330"/>
    <w:rsid w:val="0057475D"/>
    <w:rsid w:val="00574CE7"/>
    <w:rsid w:val="0057792E"/>
    <w:rsid w:val="00581251"/>
    <w:rsid w:val="00584C49"/>
    <w:rsid w:val="00590BA4"/>
    <w:rsid w:val="00593517"/>
    <w:rsid w:val="00594F96"/>
    <w:rsid w:val="0059588B"/>
    <w:rsid w:val="005A1278"/>
    <w:rsid w:val="005A61A0"/>
    <w:rsid w:val="005B263B"/>
    <w:rsid w:val="005B4AAB"/>
    <w:rsid w:val="005B5786"/>
    <w:rsid w:val="005C1173"/>
    <w:rsid w:val="005C2FD2"/>
    <w:rsid w:val="005C5491"/>
    <w:rsid w:val="005C7560"/>
    <w:rsid w:val="005D14D5"/>
    <w:rsid w:val="005D1C55"/>
    <w:rsid w:val="005D4731"/>
    <w:rsid w:val="005E1AC4"/>
    <w:rsid w:val="005E2D51"/>
    <w:rsid w:val="005E599F"/>
    <w:rsid w:val="005E5B34"/>
    <w:rsid w:val="005F67C2"/>
    <w:rsid w:val="00601946"/>
    <w:rsid w:val="00602694"/>
    <w:rsid w:val="006044CA"/>
    <w:rsid w:val="00606DEE"/>
    <w:rsid w:val="0061245D"/>
    <w:rsid w:val="006129F6"/>
    <w:rsid w:val="00614024"/>
    <w:rsid w:val="00614964"/>
    <w:rsid w:val="00614CF8"/>
    <w:rsid w:val="00617930"/>
    <w:rsid w:val="0062033C"/>
    <w:rsid w:val="00620580"/>
    <w:rsid w:val="00627836"/>
    <w:rsid w:val="00627F98"/>
    <w:rsid w:val="00630079"/>
    <w:rsid w:val="0063286D"/>
    <w:rsid w:val="00643E5A"/>
    <w:rsid w:val="00644FDC"/>
    <w:rsid w:val="006451E2"/>
    <w:rsid w:val="00645FDD"/>
    <w:rsid w:val="00646ADF"/>
    <w:rsid w:val="00652F7A"/>
    <w:rsid w:val="00656A94"/>
    <w:rsid w:val="00663545"/>
    <w:rsid w:val="0067092A"/>
    <w:rsid w:val="00671605"/>
    <w:rsid w:val="006740CB"/>
    <w:rsid w:val="006743EB"/>
    <w:rsid w:val="00680031"/>
    <w:rsid w:val="00683E52"/>
    <w:rsid w:val="00686120"/>
    <w:rsid w:val="00690B3B"/>
    <w:rsid w:val="00694DFA"/>
    <w:rsid w:val="00694F90"/>
    <w:rsid w:val="00695971"/>
    <w:rsid w:val="00696867"/>
    <w:rsid w:val="00696956"/>
    <w:rsid w:val="006974D8"/>
    <w:rsid w:val="006A7492"/>
    <w:rsid w:val="006A7F76"/>
    <w:rsid w:val="006B09C3"/>
    <w:rsid w:val="006B3BCD"/>
    <w:rsid w:val="006B5AD3"/>
    <w:rsid w:val="006B5BF3"/>
    <w:rsid w:val="006C13AD"/>
    <w:rsid w:val="006C17A8"/>
    <w:rsid w:val="006C1E3E"/>
    <w:rsid w:val="006C2BF7"/>
    <w:rsid w:val="006C51FE"/>
    <w:rsid w:val="006C55A7"/>
    <w:rsid w:val="006C598E"/>
    <w:rsid w:val="006D04F4"/>
    <w:rsid w:val="006D0615"/>
    <w:rsid w:val="006E2152"/>
    <w:rsid w:val="006E4C92"/>
    <w:rsid w:val="006E7977"/>
    <w:rsid w:val="006F1734"/>
    <w:rsid w:val="006F2792"/>
    <w:rsid w:val="006F5F91"/>
    <w:rsid w:val="006F65DD"/>
    <w:rsid w:val="006F69E7"/>
    <w:rsid w:val="00705ED5"/>
    <w:rsid w:val="00706F41"/>
    <w:rsid w:val="007104C8"/>
    <w:rsid w:val="00714396"/>
    <w:rsid w:val="0072053D"/>
    <w:rsid w:val="00722B46"/>
    <w:rsid w:val="00724326"/>
    <w:rsid w:val="0072629E"/>
    <w:rsid w:val="00732D91"/>
    <w:rsid w:val="00735FBB"/>
    <w:rsid w:val="00740724"/>
    <w:rsid w:val="007411CB"/>
    <w:rsid w:val="0074319B"/>
    <w:rsid w:val="00752DEB"/>
    <w:rsid w:val="007530BC"/>
    <w:rsid w:val="0075640B"/>
    <w:rsid w:val="00757CDC"/>
    <w:rsid w:val="00757E73"/>
    <w:rsid w:val="00760EC9"/>
    <w:rsid w:val="007628E6"/>
    <w:rsid w:val="00763CA4"/>
    <w:rsid w:val="00764A6E"/>
    <w:rsid w:val="007668BE"/>
    <w:rsid w:val="00766A1F"/>
    <w:rsid w:val="00775C52"/>
    <w:rsid w:val="007762E7"/>
    <w:rsid w:val="00784466"/>
    <w:rsid w:val="00784ECE"/>
    <w:rsid w:val="0078547C"/>
    <w:rsid w:val="00786636"/>
    <w:rsid w:val="0079065A"/>
    <w:rsid w:val="00795660"/>
    <w:rsid w:val="007A0519"/>
    <w:rsid w:val="007A1C70"/>
    <w:rsid w:val="007A1E42"/>
    <w:rsid w:val="007A4712"/>
    <w:rsid w:val="007A4952"/>
    <w:rsid w:val="007A74F0"/>
    <w:rsid w:val="007B22D0"/>
    <w:rsid w:val="007C0C49"/>
    <w:rsid w:val="007C30E8"/>
    <w:rsid w:val="007C4982"/>
    <w:rsid w:val="007C4D51"/>
    <w:rsid w:val="007C4FDF"/>
    <w:rsid w:val="007C6B1B"/>
    <w:rsid w:val="007D0769"/>
    <w:rsid w:val="007D1231"/>
    <w:rsid w:val="007D2E0B"/>
    <w:rsid w:val="007D44EE"/>
    <w:rsid w:val="007D6934"/>
    <w:rsid w:val="007E05EA"/>
    <w:rsid w:val="007E3B3D"/>
    <w:rsid w:val="007E592B"/>
    <w:rsid w:val="007F3261"/>
    <w:rsid w:val="0080121C"/>
    <w:rsid w:val="008023F9"/>
    <w:rsid w:val="00803B51"/>
    <w:rsid w:val="008060B1"/>
    <w:rsid w:val="00806D97"/>
    <w:rsid w:val="0080748F"/>
    <w:rsid w:val="0081231C"/>
    <w:rsid w:val="008150A7"/>
    <w:rsid w:val="00823BBC"/>
    <w:rsid w:val="00825E91"/>
    <w:rsid w:val="008274E8"/>
    <w:rsid w:val="008306E7"/>
    <w:rsid w:val="00831C09"/>
    <w:rsid w:val="0084135B"/>
    <w:rsid w:val="00842666"/>
    <w:rsid w:val="00842C41"/>
    <w:rsid w:val="00843654"/>
    <w:rsid w:val="00845FB5"/>
    <w:rsid w:val="00846DE6"/>
    <w:rsid w:val="008470B2"/>
    <w:rsid w:val="00854505"/>
    <w:rsid w:val="00860491"/>
    <w:rsid w:val="0086113D"/>
    <w:rsid w:val="00861C2F"/>
    <w:rsid w:val="00861C63"/>
    <w:rsid w:val="008621C9"/>
    <w:rsid w:val="00864C3A"/>
    <w:rsid w:val="00865347"/>
    <w:rsid w:val="00871BE5"/>
    <w:rsid w:val="0087349B"/>
    <w:rsid w:val="00873568"/>
    <w:rsid w:val="00877B55"/>
    <w:rsid w:val="00881594"/>
    <w:rsid w:val="00882D6E"/>
    <w:rsid w:val="00883D7E"/>
    <w:rsid w:val="00884A12"/>
    <w:rsid w:val="00890558"/>
    <w:rsid w:val="00892C7D"/>
    <w:rsid w:val="008951B9"/>
    <w:rsid w:val="008A1AF4"/>
    <w:rsid w:val="008A2448"/>
    <w:rsid w:val="008A31D4"/>
    <w:rsid w:val="008A3F3D"/>
    <w:rsid w:val="008B1F22"/>
    <w:rsid w:val="008B6F6F"/>
    <w:rsid w:val="008C03EF"/>
    <w:rsid w:val="008C26A0"/>
    <w:rsid w:val="008C3297"/>
    <w:rsid w:val="008C4881"/>
    <w:rsid w:val="008C6794"/>
    <w:rsid w:val="008D10DC"/>
    <w:rsid w:val="008D2E01"/>
    <w:rsid w:val="008D3A9A"/>
    <w:rsid w:val="008D7441"/>
    <w:rsid w:val="008D75BE"/>
    <w:rsid w:val="008D75E1"/>
    <w:rsid w:val="008E044A"/>
    <w:rsid w:val="008E1378"/>
    <w:rsid w:val="008E244F"/>
    <w:rsid w:val="008E4E2B"/>
    <w:rsid w:val="008F71F6"/>
    <w:rsid w:val="008F782D"/>
    <w:rsid w:val="008F784A"/>
    <w:rsid w:val="00902D4E"/>
    <w:rsid w:val="00904833"/>
    <w:rsid w:val="00906418"/>
    <w:rsid w:val="00907789"/>
    <w:rsid w:val="009100AB"/>
    <w:rsid w:val="009111F8"/>
    <w:rsid w:val="00912241"/>
    <w:rsid w:val="00914E2B"/>
    <w:rsid w:val="00916115"/>
    <w:rsid w:val="00920472"/>
    <w:rsid w:val="00920EA3"/>
    <w:rsid w:val="00923E96"/>
    <w:rsid w:val="00924620"/>
    <w:rsid w:val="00925402"/>
    <w:rsid w:val="00936721"/>
    <w:rsid w:val="00944494"/>
    <w:rsid w:val="009452BE"/>
    <w:rsid w:val="00947930"/>
    <w:rsid w:val="0095091B"/>
    <w:rsid w:val="009509AA"/>
    <w:rsid w:val="00950FE1"/>
    <w:rsid w:val="009536A2"/>
    <w:rsid w:val="00956EBA"/>
    <w:rsid w:val="009607FA"/>
    <w:rsid w:val="0096108C"/>
    <w:rsid w:val="00964237"/>
    <w:rsid w:val="00970989"/>
    <w:rsid w:val="00975A8E"/>
    <w:rsid w:val="009760B2"/>
    <w:rsid w:val="009762B2"/>
    <w:rsid w:val="0097755A"/>
    <w:rsid w:val="00985388"/>
    <w:rsid w:val="0098550B"/>
    <w:rsid w:val="00985783"/>
    <w:rsid w:val="009865DA"/>
    <w:rsid w:val="0098749C"/>
    <w:rsid w:val="009904A0"/>
    <w:rsid w:val="00991FBE"/>
    <w:rsid w:val="0099289D"/>
    <w:rsid w:val="00993F06"/>
    <w:rsid w:val="00996705"/>
    <w:rsid w:val="0099778F"/>
    <w:rsid w:val="009A3FE1"/>
    <w:rsid w:val="009A5E39"/>
    <w:rsid w:val="009A6C89"/>
    <w:rsid w:val="009B32D8"/>
    <w:rsid w:val="009B6108"/>
    <w:rsid w:val="009C68C5"/>
    <w:rsid w:val="009D0C26"/>
    <w:rsid w:val="009D6B98"/>
    <w:rsid w:val="009E0761"/>
    <w:rsid w:val="009E3E12"/>
    <w:rsid w:val="009E45C1"/>
    <w:rsid w:val="009F06AF"/>
    <w:rsid w:val="009F2564"/>
    <w:rsid w:val="009F298D"/>
    <w:rsid w:val="009F350D"/>
    <w:rsid w:val="009F4D97"/>
    <w:rsid w:val="009F5D1A"/>
    <w:rsid w:val="00A13DB5"/>
    <w:rsid w:val="00A177A1"/>
    <w:rsid w:val="00A24F3F"/>
    <w:rsid w:val="00A259A6"/>
    <w:rsid w:val="00A26638"/>
    <w:rsid w:val="00A26B12"/>
    <w:rsid w:val="00A309AC"/>
    <w:rsid w:val="00A408E9"/>
    <w:rsid w:val="00A43C79"/>
    <w:rsid w:val="00A43FD3"/>
    <w:rsid w:val="00A45B8A"/>
    <w:rsid w:val="00A53B2A"/>
    <w:rsid w:val="00A62B58"/>
    <w:rsid w:val="00A6330A"/>
    <w:rsid w:val="00A70A06"/>
    <w:rsid w:val="00A7206F"/>
    <w:rsid w:val="00A72DAC"/>
    <w:rsid w:val="00A74664"/>
    <w:rsid w:val="00A74810"/>
    <w:rsid w:val="00A8568F"/>
    <w:rsid w:val="00A86185"/>
    <w:rsid w:val="00A8776C"/>
    <w:rsid w:val="00A917A3"/>
    <w:rsid w:val="00A954C9"/>
    <w:rsid w:val="00A97E34"/>
    <w:rsid w:val="00AA40A7"/>
    <w:rsid w:val="00AA4530"/>
    <w:rsid w:val="00AA4E44"/>
    <w:rsid w:val="00AB0A9B"/>
    <w:rsid w:val="00AB0ABB"/>
    <w:rsid w:val="00AB5661"/>
    <w:rsid w:val="00AC00E6"/>
    <w:rsid w:val="00AC18A3"/>
    <w:rsid w:val="00AC2505"/>
    <w:rsid w:val="00AC416E"/>
    <w:rsid w:val="00AC4EB2"/>
    <w:rsid w:val="00AD009A"/>
    <w:rsid w:val="00AD2905"/>
    <w:rsid w:val="00AD36B8"/>
    <w:rsid w:val="00AD380A"/>
    <w:rsid w:val="00AD5802"/>
    <w:rsid w:val="00AD772E"/>
    <w:rsid w:val="00AE0CD1"/>
    <w:rsid w:val="00AE0CEF"/>
    <w:rsid w:val="00AE3457"/>
    <w:rsid w:val="00AE4E16"/>
    <w:rsid w:val="00AF09D1"/>
    <w:rsid w:val="00AF4123"/>
    <w:rsid w:val="00B01F86"/>
    <w:rsid w:val="00B038F4"/>
    <w:rsid w:val="00B041B6"/>
    <w:rsid w:val="00B05ED6"/>
    <w:rsid w:val="00B10759"/>
    <w:rsid w:val="00B14AC6"/>
    <w:rsid w:val="00B14F9B"/>
    <w:rsid w:val="00B15486"/>
    <w:rsid w:val="00B218A5"/>
    <w:rsid w:val="00B22DD0"/>
    <w:rsid w:val="00B24AB9"/>
    <w:rsid w:val="00B26154"/>
    <w:rsid w:val="00B271D9"/>
    <w:rsid w:val="00B27C3D"/>
    <w:rsid w:val="00B27CA4"/>
    <w:rsid w:val="00B33F50"/>
    <w:rsid w:val="00B3597D"/>
    <w:rsid w:val="00B40665"/>
    <w:rsid w:val="00B40718"/>
    <w:rsid w:val="00B43211"/>
    <w:rsid w:val="00B4352E"/>
    <w:rsid w:val="00B50066"/>
    <w:rsid w:val="00B50492"/>
    <w:rsid w:val="00B6046E"/>
    <w:rsid w:val="00B62C23"/>
    <w:rsid w:val="00B62D98"/>
    <w:rsid w:val="00B63B56"/>
    <w:rsid w:val="00B648BA"/>
    <w:rsid w:val="00B660A0"/>
    <w:rsid w:val="00B66E49"/>
    <w:rsid w:val="00B674A2"/>
    <w:rsid w:val="00B678E9"/>
    <w:rsid w:val="00B71673"/>
    <w:rsid w:val="00B71B7A"/>
    <w:rsid w:val="00B71E3C"/>
    <w:rsid w:val="00B72FA2"/>
    <w:rsid w:val="00B73192"/>
    <w:rsid w:val="00B74EF6"/>
    <w:rsid w:val="00B75FC9"/>
    <w:rsid w:val="00B771F0"/>
    <w:rsid w:val="00B77F46"/>
    <w:rsid w:val="00B813B9"/>
    <w:rsid w:val="00B81B89"/>
    <w:rsid w:val="00B82283"/>
    <w:rsid w:val="00B82F2A"/>
    <w:rsid w:val="00B8437A"/>
    <w:rsid w:val="00B9113C"/>
    <w:rsid w:val="00B9181C"/>
    <w:rsid w:val="00B9218C"/>
    <w:rsid w:val="00B932F1"/>
    <w:rsid w:val="00B938B0"/>
    <w:rsid w:val="00B96181"/>
    <w:rsid w:val="00B96EA3"/>
    <w:rsid w:val="00BA0887"/>
    <w:rsid w:val="00BA0A20"/>
    <w:rsid w:val="00BA27AC"/>
    <w:rsid w:val="00BA2842"/>
    <w:rsid w:val="00BA3CE4"/>
    <w:rsid w:val="00BA5034"/>
    <w:rsid w:val="00BB06B1"/>
    <w:rsid w:val="00BB2986"/>
    <w:rsid w:val="00BB526E"/>
    <w:rsid w:val="00BC17A8"/>
    <w:rsid w:val="00BC1CFF"/>
    <w:rsid w:val="00BD052B"/>
    <w:rsid w:val="00BD363E"/>
    <w:rsid w:val="00BD6A29"/>
    <w:rsid w:val="00BD6CCB"/>
    <w:rsid w:val="00BE0120"/>
    <w:rsid w:val="00BE1A90"/>
    <w:rsid w:val="00BE2511"/>
    <w:rsid w:val="00BE4212"/>
    <w:rsid w:val="00BE5981"/>
    <w:rsid w:val="00BE7516"/>
    <w:rsid w:val="00BF0BCE"/>
    <w:rsid w:val="00BF1B8E"/>
    <w:rsid w:val="00BF1BA0"/>
    <w:rsid w:val="00BF2153"/>
    <w:rsid w:val="00BF3B1C"/>
    <w:rsid w:val="00BF6DC4"/>
    <w:rsid w:val="00BF7B2A"/>
    <w:rsid w:val="00C01446"/>
    <w:rsid w:val="00C02262"/>
    <w:rsid w:val="00C05956"/>
    <w:rsid w:val="00C06D8E"/>
    <w:rsid w:val="00C06EAB"/>
    <w:rsid w:val="00C1127B"/>
    <w:rsid w:val="00C1451F"/>
    <w:rsid w:val="00C1683F"/>
    <w:rsid w:val="00C2000E"/>
    <w:rsid w:val="00C2157C"/>
    <w:rsid w:val="00C22EC0"/>
    <w:rsid w:val="00C25F1D"/>
    <w:rsid w:val="00C260D8"/>
    <w:rsid w:val="00C2671D"/>
    <w:rsid w:val="00C26AB7"/>
    <w:rsid w:val="00C36153"/>
    <w:rsid w:val="00C36D19"/>
    <w:rsid w:val="00C409BF"/>
    <w:rsid w:val="00C45E7E"/>
    <w:rsid w:val="00C475A7"/>
    <w:rsid w:val="00C50669"/>
    <w:rsid w:val="00C53A75"/>
    <w:rsid w:val="00C53E3C"/>
    <w:rsid w:val="00C55A2A"/>
    <w:rsid w:val="00C564B3"/>
    <w:rsid w:val="00C577CF"/>
    <w:rsid w:val="00C60C93"/>
    <w:rsid w:val="00C61588"/>
    <w:rsid w:val="00C61EB4"/>
    <w:rsid w:val="00C65C02"/>
    <w:rsid w:val="00C6612F"/>
    <w:rsid w:val="00C72848"/>
    <w:rsid w:val="00C73033"/>
    <w:rsid w:val="00C732FB"/>
    <w:rsid w:val="00C7503E"/>
    <w:rsid w:val="00C75703"/>
    <w:rsid w:val="00C8213E"/>
    <w:rsid w:val="00C837D4"/>
    <w:rsid w:val="00C8786E"/>
    <w:rsid w:val="00C87950"/>
    <w:rsid w:val="00C8798A"/>
    <w:rsid w:val="00C87D28"/>
    <w:rsid w:val="00C91502"/>
    <w:rsid w:val="00CA0A83"/>
    <w:rsid w:val="00CA30F9"/>
    <w:rsid w:val="00CA423F"/>
    <w:rsid w:val="00CA5C40"/>
    <w:rsid w:val="00CA6481"/>
    <w:rsid w:val="00CA74A7"/>
    <w:rsid w:val="00CB0B67"/>
    <w:rsid w:val="00CB0EDD"/>
    <w:rsid w:val="00CB0EFA"/>
    <w:rsid w:val="00CB6D93"/>
    <w:rsid w:val="00CB7061"/>
    <w:rsid w:val="00CC0576"/>
    <w:rsid w:val="00CC2856"/>
    <w:rsid w:val="00CC3F85"/>
    <w:rsid w:val="00CC4837"/>
    <w:rsid w:val="00CC5AB7"/>
    <w:rsid w:val="00CC7A62"/>
    <w:rsid w:val="00CD0F49"/>
    <w:rsid w:val="00CD2D95"/>
    <w:rsid w:val="00CD78CB"/>
    <w:rsid w:val="00CE1469"/>
    <w:rsid w:val="00CE1476"/>
    <w:rsid w:val="00CE5A11"/>
    <w:rsid w:val="00CF1F5A"/>
    <w:rsid w:val="00CF33E2"/>
    <w:rsid w:val="00CF679E"/>
    <w:rsid w:val="00CF6C04"/>
    <w:rsid w:val="00CF7A08"/>
    <w:rsid w:val="00D021B3"/>
    <w:rsid w:val="00D04C48"/>
    <w:rsid w:val="00D05D32"/>
    <w:rsid w:val="00D06D00"/>
    <w:rsid w:val="00D07684"/>
    <w:rsid w:val="00D07C8C"/>
    <w:rsid w:val="00D100C1"/>
    <w:rsid w:val="00D11AD5"/>
    <w:rsid w:val="00D128AB"/>
    <w:rsid w:val="00D12CD4"/>
    <w:rsid w:val="00D14BE5"/>
    <w:rsid w:val="00D162E5"/>
    <w:rsid w:val="00D16B76"/>
    <w:rsid w:val="00D2174B"/>
    <w:rsid w:val="00D23F93"/>
    <w:rsid w:val="00D3078D"/>
    <w:rsid w:val="00D3476E"/>
    <w:rsid w:val="00D363DE"/>
    <w:rsid w:val="00D436F5"/>
    <w:rsid w:val="00D44317"/>
    <w:rsid w:val="00D51D42"/>
    <w:rsid w:val="00D548FD"/>
    <w:rsid w:val="00D60C30"/>
    <w:rsid w:val="00D6342F"/>
    <w:rsid w:val="00D65EFC"/>
    <w:rsid w:val="00D6615E"/>
    <w:rsid w:val="00D67F65"/>
    <w:rsid w:val="00D7134B"/>
    <w:rsid w:val="00D74813"/>
    <w:rsid w:val="00D80673"/>
    <w:rsid w:val="00D8230A"/>
    <w:rsid w:val="00D8254E"/>
    <w:rsid w:val="00D93D73"/>
    <w:rsid w:val="00D97ADB"/>
    <w:rsid w:val="00DA013E"/>
    <w:rsid w:val="00DA4176"/>
    <w:rsid w:val="00DB0742"/>
    <w:rsid w:val="00DB273E"/>
    <w:rsid w:val="00DB2DA8"/>
    <w:rsid w:val="00DB2EC9"/>
    <w:rsid w:val="00DB3371"/>
    <w:rsid w:val="00DB365D"/>
    <w:rsid w:val="00DB42C4"/>
    <w:rsid w:val="00DB480A"/>
    <w:rsid w:val="00DB7608"/>
    <w:rsid w:val="00DC0BA2"/>
    <w:rsid w:val="00DC4AB5"/>
    <w:rsid w:val="00DC5A64"/>
    <w:rsid w:val="00DC69B5"/>
    <w:rsid w:val="00DD3009"/>
    <w:rsid w:val="00DD4334"/>
    <w:rsid w:val="00DD5EBE"/>
    <w:rsid w:val="00DD655C"/>
    <w:rsid w:val="00DE039C"/>
    <w:rsid w:val="00DE4E28"/>
    <w:rsid w:val="00DE51E8"/>
    <w:rsid w:val="00DE5825"/>
    <w:rsid w:val="00DE61DF"/>
    <w:rsid w:val="00DF13B9"/>
    <w:rsid w:val="00DF2425"/>
    <w:rsid w:val="00DF371A"/>
    <w:rsid w:val="00DF6641"/>
    <w:rsid w:val="00DF6C46"/>
    <w:rsid w:val="00DF75C0"/>
    <w:rsid w:val="00E00ADC"/>
    <w:rsid w:val="00E030EF"/>
    <w:rsid w:val="00E0337D"/>
    <w:rsid w:val="00E03DD7"/>
    <w:rsid w:val="00E04974"/>
    <w:rsid w:val="00E06873"/>
    <w:rsid w:val="00E07674"/>
    <w:rsid w:val="00E13C8F"/>
    <w:rsid w:val="00E16D1E"/>
    <w:rsid w:val="00E22806"/>
    <w:rsid w:val="00E24769"/>
    <w:rsid w:val="00E24967"/>
    <w:rsid w:val="00E24A6C"/>
    <w:rsid w:val="00E27CAE"/>
    <w:rsid w:val="00E31E03"/>
    <w:rsid w:val="00E34579"/>
    <w:rsid w:val="00E36420"/>
    <w:rsid w:val="00E3788B"/>
    <w:rsid w:val="00E4178C"/>
    <w:rsid w:val="00E41D45"/>
    <w:rsid w:val="00E425A3"/>
    <w:rsid w:val="00E42D48"/>
    <w:rsid w:val="00E439FA"/>
    <w:rsid w:val="00E4471A"/>
    <w:rsid w:val="00E45211"/>
    <w:rsid w:val="00E4644A"/>
    <w:rsid w:val="00E46E5E"/>
    <w:rsid w:val="00E46F37"/>
    <w:rsid w:val="00E47A25"/>
    <w:rsid w:val="00E543B0"/>
    <w:rsid w:val="00E5652F"/>
    <w:rsid w:val="00E65096"/>
    <w:rsid w:val="00E72B6A"/>
    <w:rsid w:val="00E76968"/>
    <w:rsid w:val="00E769D8"/>
    <w:rsid w:val="00E76B6D"/>
    <w:rsid w:val="00E82861"/>
    <w:rsid w:val="00E85189"/>
    <w:rsid w:val="00E853CC"/>
    <w:rsid w:val="00E86C95"/>
    <w:rsid w:val="00E901DC"/>
    <w:rsid w:val="00E93A05"/>
    <w:rsid w:val="00E96B35"/>
    <w:rsid w:val="00E975A5"/>
    <w:rsid w:val="00EA2B57"/>
    <w:rsid w:val="00EA5147"/>
    <w:rsid w:val="00EB5A7D"/>
    <w:rsid w:val="00EB6389"/>
    <w:rsid w:val="00EB6413"/>
    <w:rsid w:val="00EB73B7"/>
    <w:rsid w:val="00ED031F"/>
    <w:rsid w:val="00ED1CA8"/>
    <w:rsid w:val="00ED250F"/>
    <w:rsid w:val="00ED276C"/>
    <w:rsid w:val="00EE0AD5"/>
    <w:rsid w:val="00EE1526"/>
    <w:rsid w:val="00EE61D4"/>
    <w:rsid w:val="00F02CD8"/>
    <w:rsid w:val="00F159C3"/>
    <w:rsid w:val="00F2493E"/>
    <w:rsid w:val="00F301A0"/>
    <w:rsid w:val="00F325F9"/>
    <w:rsid w:val="00F32AF3"/>
    <w:rsid w:val="00F36478"/>
    <w:rsid w:val="00F41399"/>
    <w:rsid w:val="00F436B6"/>
    <w:rsid w:val="00F46399"/>
    <w:rsid w:val="00F519A0"/>
    <w:rsid w:val="00F52F2E"/>
    <w:rsid w:val="00F546BC"/>
    <w:rsid w:val="00F5764D"/>
    <w:rsid w:val="00F57AA9"/>
    <w:rsid w:val="00F60B10"/>
    <w:rsid w:val="00F62822"/>
    <w:rsid w:val="00F633F5"/>
    <w:rsid w:val="00F6440D"/>
    <w:rsid w:val="00F6755A"/>
    <w:rsid w:val="00F7054E"/>
    <w:rsid w:val="00F754C0"/>
    <w:rsid w:val="00F775D8"/>
    <w:rsid w:val="00F870F3"/>
    <w:rsid w:val="00F95587"/>
    <w:rsid w:val="00F96124"/>
    <w:rsid w:val="00FA1C26"/>
    <w:rsid w:val="00FA1E50"/>
    <w:rsid w:val="00FA3A81"/>
    <w:rsid w:val="00FB0426"/>
    <w:rsid w:val="00FB1884"/>
    <w:rsid w:val="00FB1E18"/>
    <w:rsid w:val="00FB1F70"/>
    <w:rsid w:val="00FB2CC5"/>
    <w:rsid w:val="00FB439B"/>
    <w:rsid w:val="00FB5E19"/>
    <w:rsid w:val="00FC0154"/>
    <w:rsid w:val="00FC057C"/>
    <w:rsid w:val="00FC06CF"/>
    <w:rsid w:val="00FC185E"/>
    <w:rsid w:val="00FC5C0F"/>
    <w:rsid w:val="00FC5ECE"/>
    <w:rsid w:val="00FC7A4C"/>
    <w:rsid w:val="00FD27B5"/>
    <w:rsid w:val="00FD5FA5"/>
    <w:rsid w:val="00FD7F9D"/>
    <w:rsid w:val="00FE0DA8"/>
    <w:rsid w:val="00FE6598"/>
    <w:rsid w:val="00FF45B1"/>
    <w:rsid w:val="00FF51AE"/>
    <w:rsid w:val="00FF55CD"/>
    <w:rsid w:val="00FF5BF0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A7577B-7E8A-4C7F-BB07-C950F2F7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25AE"/>
    <w:pPr>
      <w:spacing w:after="200" w:line="276" w:lineRule="auto"/>
    </w:pPr>
    <w:rPr>
      <w:sz w:val="22"/>
      <w:szCs w:val="2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B2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2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B218A5"/>
    <w:rPr>
      <w:rFonts w:cs="Times New Roman"/>
    </w:rPr>
  </w:style>
  <w:style w:type="paragraph" w:styleId="Noga">
    <w:name w:val="footer"/>
    <w:basedOn w:val="Navaden"/>
    <w:link w:val="NogaZnak"/>
    <w:uiPriority w:val="99"/>
    <w:rsid w:val="00B2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B218A5"/>
    <w:rPr>
      <w:rFonts w:cs="Times New Roman"/>
    </w:rPr>
  </w:style>
  <w:style w:type="paragraph" w:styleId="Brezrazmikov">
    <w:name w:val="No Spacing"/>
    <w:uiPriority w:val="99"/>
    <w:qFormat/>
    <w:rsid w:val="006C51FE"/>
    <w:rPr>
      <w:sz w:val="22"/>
      <w:szCs w:val="22"/>
      <w:lang w:val="sl-SI" w:eastAsia="sl-SI"/>
    </w:rPr>
  </w:style>
  <w:style w:type="paragraph" w:styleId="Navadensplet">
    <w:name w:val="Normal (Web)"/>
    <w:basedOn w:val="Navaden"/>
    <w:uiPriority w:val="99"/>
    <w:semiHidden/>
    <w:rsid w:val="006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99"/>
    <w:qFormat/>
    <w:rsid w:val="00944494"/>
    <w:rPr>
      <w:rFonts w:cs="Times New Roman"/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18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180F4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996705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FE0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25F1-53F4-4C48-8602-4E03E9BE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96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ša Sojer</dc:creator>
  <cp:keywords/>
  <dc:description/>
  <cp:lastModifiedBy>Jasmina Ahčin</cp:lastModifiedBy>
  <cp:revision>2</cp:revision>
  <cp:lastPrinted>2023-02-16T09:14:00Z</cp:lastPrinted>
  <dcterms:created xsi:type="dcterms:W3CDTF">2023-05-15T09:31:00Z</dcterms:created>
  <dcterms:modified xsi:type="dcterms:W3CDTF">2023-05-15T09:31:00Z</dcterms:modified>
</cp:coreProperties>
</file>